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678</wp:posOffset>
                </wp:positionH>
                <wp:positionV relativeFrom="paragraph">
                  <wp:posOffset>-58</wp:posOffset>
                </wp:positionV>
                <wp:extent cx="2343150" cy="831273"/>
                <wp:effectExtent l="0" t="0" r="19050" b="260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DD" w:rsidRPr="00CC4533" w:rsidRDefault="00C22EDD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22EDD" w:rsidRPr="007768C1" w:rsidRDefault="00C22EDD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C22EDD" w:rsidRPr="007768C1" w:rsidRDefault="00C22EDD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КЫТШЛÖН АДМИНИСТРАЦИЯ</w:t>
                            </w:r>
                          </w:p>
                          <w:p w:rsidR="00C22EDD" w:rsidRDefault="00C22EDD" w:rsidP="0077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15pt;margin-top:0;width:184.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" strokecolor="white">
                <v:textbox>
                  <w:txbxContent>
                    <w:p w:rsidR="00C22EDD" w:rsidRPr="00CC4533" w:rsidRDefault="00C22EDD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22EDD" w:rsidRPr="007768C1" w:rsidRDefault="00C22EDD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C22EDD" w:rsidRPr="007768C1" w:rsidRDefault="00C22EDD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УНИЦИПАЛЬНŐЙ КЫТШЛÖН АДМИНИСТРАЦИЯ</w:t>
                      </w:r>
                    </w:p>
                    <w:p w:rsidR="00C22EDD" w:rsidRDefault="00C22EDD" w:rsidP="0077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DD" w:rsidRPr="00B36533" w:rsidRDefault="00C22EDD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C22EDD" w:rsidRPr="00B36533" w:rsidRDefault="00C22EDD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:rsidR="00C22EDD" w:rsidRPr="00CC4533" w:rsidRDefault="00C22EDD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C22EDD" w:rsidRPr="00B36533" w:rsidRDefault="00C22EDD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C22EDD" w:rsidRPr="00B36533" w:rsidRDefault="00C22EDD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:rsidR="00C22EDD" w:rsidRPr="00CC4533" w:rsidRDefault="00C22EDD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DD" w:rsidRPr="00CC4533" w:rsidRDefault="00C22EDD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C22EDD" w:rsidRPr="00CC4533" w:rsidRDefault="00C22EDD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F93">
        <w:rPr>
          <w:rFonts w:ascii="Times New Roman" w:hAnsi="Times New Roman"/>
          <w:sz w:val="24"/>
          <w:szCs w:val="24"/>
        </w:rPr>
        <w:t xml:space="preserve">  </w: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7768C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7768C1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55474E" w:rsidRPr="007768C1" w:rsidRDefault="0055474E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4"/>
          <w:szCs w:val="24"/>
          <w:lang w:eastAsia="zh-TW"/>
        </w:rPr>
      </w:pPr>
    </w:p>
    <w:p w:rsidR="00654B45" w:rsidRPr="00CE43F0" w:rsidRDefault="009B0BEE" w:rsidP="00CA5BF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59C4" w:rsidRPr="00CE43F0">
        <w:rPr>
          <w:rFonts w:ascii="Times New Roman" w:hAnsi="Times New Roman"/>
          <w:sz w:val="28"/>
          <w:szCs w:val="24"/>
        </w:rPr>
        <w:t>о</w:t>
      </w:r>
      <w:r w:rsidR="00AA625D" w:rsidRPr="00CE43F0">
        <w:rPr>
          <w:rFonts w:ascii="Times New Roman" w:hAnsi="Times New Roman"/>
          <w:sz w:val="28"/>
          <w:szCs w:val="24"/>
        </w:rPr>
        <w:t>т</w:t>
      </w:r>
      <w:r w:rsidR="009B59C4" w:rsidRPr="00CE43F0">
        <w:rPr>
          <w:rFonts w:ascii="Times New Roman" w:hAnsi="Times New Roman"/>
          <w:sz w:val="28"/>
          <w:szCs w:val="24"/>
        </w:rPr>
        <w:t xml:space="preserve"> </w:t>
      </w:r>
      <w:r w:rsidR="00D21EB2" w:rsidRPr="00CE43F0">
        <w:rPr>
          <w:rFonts w:ascii="Times New Roman" w:hAnsi="Times New Roman"/>
          <w:sz w:val="28"/>
          <w:szCs w:val="24"/>
        </w:rPr>
        <w:t xml:space="preserve">  </w:t>
      </w:r>
      <w:r w:rsidR="00E54EEE">
        <w:rPr>
          <w:rFonts w:ascii="Times New Roman" w:hAnsi="Times New Roman"/>
          <w:sz w:val="28"/>
          <w:szCs w:val="24"/>
        </w:rPr>
        <w:t xml:space="preserve">9 июня </w:t>
      </w:r>
      <w:r w:rsidR="00D21EB2" w:rsidRPr="00CE43F0">
        <w:rPr>
          <w:rFonts w:ascii="Times New Roman" w:hAnsi="Times New Roman"/>
          <w:sz w:val="28"/>
          <w:szCs w:val="24"/>
        </w:rPr>
        <w:t>2026</w:t>
      </w:r>
      <w:r w:rsidR="00261291" w:rsidRPr="00CE43F0">
        <w:rPr>
          <w:rFonts w:ascii="Times New Roman" w:hAnsi="Times New Roman"/>
          <w:sz w:val="28"/>
          <w:szCs w:val="24"/>
        </w:rPr>
        <w:t xml:space="preserve"> года</w:t>
      </w:r>
      <w:r w:rsidR="00A544E3" w:rsidRPr="00CE43F0">
        <w:rPr>
          <w:rFonts w:ascii="Times New Roman" w:hAnsi="Times New Roman"/>
          <w:sz w:val="28"/>
          <w:szCs w:val="24"/>
        </w:rPr>
        <w:tab/>
      </w:r>
      <w:r w:rsidR="00A544E3" w:rsidRPr="00CE43F0">
        <w:rPr>
          <w:rFonts w:ascii="Times New Roman" w:hAnsi="Times New Roman"/>
          <w:sz w:val="28"/>
          <w:szCs w:val="24"/>
        </w:rPr>
        <w:tab/>
      </w:r>
      <w:r w:rsidR="00910D37" w:rsidRPr="00CE43F0">
        <w:rPr>
          <w:rFonts w:ascii="Times New Roman" w:hAnsi="Times New Roman"/>
          <w:sz w:val="28"/>
          <w:szCs w:val="24"/>
        </w:rPr>
        <w:tab/>
      </w:r>
      <w:r w:rsidR="00A544E3" w:rsidRPr="00CE43F0">
        <w:rPr>
          <w:rFonts w:ascii="Times New Roman" w:hAnsi="Times New Roman"/>
          <w:sz w:val="28"/>
          <w:szCs w:val="24"/>
        </w:rPr>
        <w:tab/>
      </w:r>
      <w:r w:rsidR="00647E7C" w:rsidRPr="00CE43F0">
        <w:rPr>
          <w:rFonts w:ascii="Times New Roman" w:hAnsi="Times New Roman"/>
          <w:sz w:val="28"/>
          <w:szCs w:val="24"/>
        </w:rPr>
        <w:tab/>
      </w:r>
      <w:r w:rsidR="003675AF" w:rsidRPr="00CE43F0">
        <w:rPr>
          <w:rFonts w:ascii="Times New Roman" w:hAnsi="Times New Roman"/>
          <w:sz w:val="28"/>
          <w:szCs w:val="24"/>
        </w:rPr>
        <w:tab/>
      </w:r>
      <w:r w:rsidR="00B143CC" w:rsidRPr="00CE43F0">
        <w:rPr>
          <w:rFonts w:ascii="Times New Roman" w:hAnsi="Times New Roman"/>
          <w:sz w:val="28"/>
          <w:szCs w:val="24"/>
        </w:rPr>
        <w:tab/>
      </w:r>
      <w:r w:rsidR="005E1E05">
        <w:rPr>
          <w:rFonts w:ascii="Times New Roman" w:hAnsi="Times New Roman"/>
          <w:sz w:val="28"/>
          <w:szCs w:val="24"/>
        </w:rPr>
        <w:t xml:space="preserve">   </w:t>
      </w:r>
      <w:r w:rsidR="00141899" w:rsidRPr="00CE43F0">
        <w:rPr>
          <w:rFonts w:ascii="Times New Roman" w:hAnsi="Times New Roman"/>
          <w:sz w:val="28"/>
          <w:szCs w:val="24"/>
        </w:rPr>
        <w:t xml:space="preserve"> </w:t>
      </w:r>
      <w:r w:rsidR="0099312E" w:rsidRPr="00CE43F0">
        <w:rPr>
          <w:rFonts w:ascii="Times New Roman" w:hAnsi="Times New Roman"/>
          <w:sz w:val="28"/>
          <w:szCs w:val="24"/>
        </w:rPr>
        <w:tab/>
      </w:r>
      <w:r w:rsidR="00CE43F0">
        <w:rPr>
          <w:rFonts w:ascii="Times New Roman" w:hAnsi="Times New Roman"/>
          <w:sz w:val="28"/>
          <w:szCs w:val="24"/>
        </w:rPr>
        <w:t xml:space="preserve">  </w:t>
      </w:r>
      <w:r w:rsidR="005E1E05">
        <w:rPr>
          <w:rFonts w:ascii="Times New Roman" w:hAnsi="Times New Roman"/>
          <w:sz w:val="28"/>
          <w:szCs w:val="24"/>
        </w:rPr>
        <w:t xml:space="preserve">  </w:t>
      </w:r>
      <w:r w:rsidR="007F1388" w:rsidRPr="00CE43F0">
        <w:rPr>
          <w:rFonts w:ascii="Times New Roman" w:hAnsi="Times New Roman"/>
          <w:sz w:val="28"/>
          <w:szCs w:val="24"/>
        </w:rPr>
        <w:t xml:space="preserve">  </w:t>
      </w:r>
      <w:r w:rsidR="00DA6ECC" w:rsidRPr="00CE43F0">
        <w:rPr>
          <w:rFonts w:ascii="Times New Roman" w:hAnsi="Times New Roman"/>
          <w:sz w:val="28"/>
          <w:szCs w:val="24"/>
        </w:rPr>
        <w:t xml:space="preserve">№ </w:t>
      </w:r>
      <w:r w:rsidR="00E54EEE">
        <w:rPr>
          <w:rFonts w:ascii="Times New Roman" w:hAnsi="Times New Roman"/>
          <w:sz w:val="28"/>
          <w:szCs w:val="24"/>
        </w:rPr>
        <w:t>56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CE43F0" w:rsidTr="00EF3201">
        <w:tc>
          <w:tcPr>
            <w:tcW w:w="5495" w:type="dxa"/>
          </w:tcPr>
          <w:p w:rsidR="00141899" w:rsidRDefault="00D21EB2" w:rsidP="00B4471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E43F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О внесении изменений в постановление администрации муниципального </w:t>
            </w:r>
            <w:r w:rsidR="006C1F6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круга</w:t>
            </w:r>
            <w:r w:rsidRPr="00CE43F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«Княжпогостский»</w:t>
            </w:r>
            <w:r w:rsidR="00CE43F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от 23 декабря 2026 года № 1076 «Об утверждении муниципальной программы </w:t>
            </w:r>
            <w:r w:rsidR="00CE43F0" w:rsidRPr="00CE43F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«Развитие отрасли «Культура»</w:t>
            </w:r>
          </w:p>
          <w:p w:rsidR="00CE43F0" w:rsidRPr="007C7946" w:rsidRDefault="00CE43F0" w:rsidP="00B4471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B569FC" w:rsidRPr="0061415C" w:rsidRDefault="00CE43F0" w:rsidP="00CE43F0">
      <w:pPr>
        <w:spacing w:after="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3F5A81">
        <w:rPr>
          <w:rFonts w:ascii="Times New Roman" w:hAnsi="Times New Roman" w:cs="Times New Roman"/>
          <w:color w:val="000000"/>
          <w:sz w:val="28"/>
          <w:szCs w:val="24"/>
        </w:rPr>
        <w:t>В соответствии с решением Совета муниципального округа «Кн</w:t>
      </w:r>
      <w:r>
        <w:rPr>
          <w:rFonts w:ascii="Times New Roman" w:hAnsi="Times New Roman" w:cs="Times New Roman"/>
          <w:color w:val="000000"/>
          <w:sz w:val="28"/>
          <w:szCs w:val="24"/>
        </w:rPr>
        <w:t>я</w:t>
      </w:r>
      <w:r w:rsidR="00257070">
        <w:rPr>
          <w:rFonts w:ascii="Times New Roman" w:hAnsi="Times New Roman" w:cs="Times New Roman"/>
          <w:color w:val="000000"/>
          <w:sz w:val="28"/>
          <w:szCs w:val="24"/>
        </w:rPr>
        <w:t>жпогостский» от 23.04.2026 № 229</w:t>
      </w:r>
      <w:r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CE43F0">
        <w:rPr>
          <w:rFonts w:ascii="Times New Roman" w:hAnsi="Times New Roman" w:cs="Times New Roman"/>
          <w:color w:val="000000"/>
          <w:sz w:val="28"/>
          <w:szCs w:val="24"/>
        </w:rPr>
        <w:t>О внесении изменений и дополнений в решение Совета муниципального округа «Княжпогостский» от 23.12.2025 № 198 «О бюджете муниципального округа «Княжпогостский» на 2026 год и плановый период 2027 и 2028 годов»</w:t>
      </w:r>
      <w:r w:rsidR="00DD03B3" w:rsidRPr="0061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3F0" w:rsidRDefault="00CE43F0" w:rsidP="00B9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4114" w:rsidRPr="00CE43F0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E43F0">
        <w:rPr>
          <w:rFonts w:ascii="Times New Roman" w:hAnsi="Times New Roman"/>
          <w:sz w:val="28"/>
          <w:szCs w:val="24"/>
        </w:rPr>
        <w:t>ПОСТАНОВЛЯЮ:</w:t>
      </w:r>
    </w:p>
    <w:p w:rsidR="0043686E" w:rsidRPr="00CE43F0" w:rsidRDefault="0043686E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E43F0" w:rsidRPr="003F5A81" w:rsidRDefault="00CE43F0" w:rsidP="00CE43F0">
      <w:pPr>
        <w:pStyle w:val="aff2"/>
        <w:numPr>
          <w:ilvl w:val="0"/>
          <w:numId w:val="2"/>
        </w:numPr>
        <w:tabs>
          <w:tab w:val="left" w:pos="993"/>
        </w:tabs>
        <w:ind w:left="0" w:right="425" w:firstLine="567"/>
        <w:jc w:val="both"/>
        <w:rPr>
          <w:szCs w:val="24"/>
        </w:rPr>
      </w:pPr>
      <w:r w:rsidRPr="003F5A81">
        <w:rPr>
          <w:szCs w:val="24"/>
        </w:rPr>
        <w:t xml:space="preserve">Внести в </w:t>
      </w:r>
      <w:r w:rsidRPr="00CE43F0">
        <w:rPr>
          <w:szCs w:val="24"/>
        </w:rPr>
        <w:t xml:space="preserve">постановление администрации муниципального </w:t>
      </w:r>
      <w:r w:rsidR="0056081A">
        <w:rPr>
          <w:szCs w:val="24"/>
        </w:rPr>
        <w:t>округа</w:t>
      </w:r>
      <w:r w:rsidRPr="00CE43F0">
        <w:rPr>
          <w:szCs w:val="24"/>
        </w:rPr>
        <w:t xml:space="preserve"> «Княжпогостский» от 23 декабря 2026 года № 1076 «Об утверждении муниципальной программы «Развитие отрасли «Культура» </w:t>
      </w:r>
      <w:r w:rsidRPr="003F5A81">
        <w:rPr>
          <w:szCs w:val="24"/>
        </w:rPr>
        <w:t>(далее – постановление)</w:t>
      </w:r>
      <w:r w:rsidR="006C1F6C">
        <w:rPr>
          <w:szCs w:val="24"/>
        </w:rPr>
        <w:t xml:space="preserve"> следующие изменения</w:t>
      </w:r>
      <w:r w:rsidRPr="003F5A81">
        <w:rPr>
          <w:szCs w:val="24"/>
        </w:rPr>
        <w:t xml:space="preserve">:  </w:t>
      </w:r>
    </w:p>
    <w:p w:rsidR="0056081A" w:rsidRDefault="00CE43F0" w:rsidP="0056081A">
      <w:pPr>
        <w:pStyle w:val="aff2"/>
        <w:tabs>
          <w:tab w:val="left" w:pos="993"/>
        </w:tabs>
        <w:ind w:left="0" w:right="425" w:firstLine="567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1.1. В приложение к муниципальной програм</w:t>
      </w:r>
      <w:r>
        <w:rPr>
          <w:color w:val="000000"/>
          <w:szCs w:val="24"/>
          <w:shd w:val="clear" w:color="auto" w:fill="FFFFFF"/>
        </w:rPr>
        <w:t>ме «Развитие отрасли «Культура»</w:t>
      </w:r>
      <w:r w:rsidR="0056081A">
        <w:rPr>
          <w:color w:val="000000"/>
          <w:szCs w:val="24"/>
          <w:shd w:val="clear" w:color="auto" w:fill="FFFFFF"/>
        </w:rPr>
        <w:t>:</w:t>
      </w:r>
    </w:p>
    <w:p w:rsidR="0056081A" w:rsidRDefault="00CE43F0" w:rsidP="0056081A">
      <w:pPr>
        <w:pStyle w:val="aff2"/>
        <w:tabs>
          <w:tab w:val="left" w:pos="993"/>
        </w:tabs>
        <w:ind w:left="0" w:right="425" w:firstLine="567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приложении к муниципальной программе изложить в редакции согласно приложению.</w:t>
      </w:r>
    </w:p>
    <w:p w:rsidR="00CE43F0" w:rsidRPr="003F5A81" w:rsidRDefault="00CE43F0" w:rsidP="00CE43F0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2. Контроль за исполнением настоящего постановления возложить на первого заместителя руководителя администрации М.В. Ховрина.</w:t>
      </w:r>
    </w:p>
    <w:p w:rsidR="00CE43F0" w:rsidRPr="003F5A81" w:rsidRDefault="00CE43F0" w:rsidP="00CE43F0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5A81">
        <w:rPr>
          <w:rFonts w:ascii="Times New Roman" w:hAnsi="Times New Roman" w:cs="Times New Roman"/>
          <w:sz w:val="28"/>
          <w:szCs w:val="24"/>
        </w:rPr>
        <w:t>3. Настоящее постановление вступает в силу с момента его принятия и подлежит официальному опубликованию.</w:t>
      </w:r>
    </w:p>
    <w:p w:rsidR="00282F93" w:rsidRPr="00CE43F0" w:rsidRDefault="00282F9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4"/>
        </w:rPr>
      </w:pPr>
    </w:p>
    <w:p w:rsidR="00BF49E3" w:rsidRPr="00CE43F0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4"/>
        </w:rPr>
      </w:pPr>
    </w:p>
    <w:p w:rsidR="00B36533" w:rsidRPr="00CE43F0" w:rsidRDefault="00E54EEE" w:rsidP="00B36533">
      <w:pPr>
        <w:spacing w:after="0" w:line="240" w:lineRule="auto"/>
        <w:rPr>
          <w:rFonts w:ascii="Times New Roman" w:eastAsia="PMingLiU" w:hAnsi="Times New Roman" w:cs="Times New Roman"/>
          <w:sz w:val="28"/>
          <w:szCs w:val="24"/>
          <w:lang w:eastAsia="zh-TW"/>
        </w:rPr>
      </w:pPr>
      <w:r>
        <w:rPr>
          <w:rFonts w:ascii="Times New Roman" w:eastAsia="PMingLiU" w:hAnsi="Times New Roman" w:cs="Times New Roman"/>
          <w:sz w:val="28"/>
          <w:szCs w:val="24"/>
          <w:lang w:eastAsia="zh-TW"/>
        </w:rPr>
        <w:t>Исполняющий обязанности</w:t>
      </w:r>
    </w:p>
    <w:p w:rsidR="00807DAB" w:rsidRDefault="00B36533" w:rsidP="00B36533">
      <w:pPr>
        <w:spacing w:after="0" w:line="240" w:lineRule="auto"/>
        <w:rPr>
          <w:rFonts w:ascii="Times New Roman" w:eastAsia="PMingLiU" w:hAnsi="Times New Roman" w:cs="Times New Roman"/>
          <w:sz w:val="28"/>
          <w:szCs w:val="24"/>
          <w:lang w:eastAsia="zh-TW"/>
        </w:rPr>
      </w:pP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руководител</w:t>
      </w:r>
      <w:r w:rsidR="00E54EEE">
        <w:rPr>
          <w:rFonts w:ascii="Times New Roman" w:eastAsia="PMingLiU" w:hAnsi="Times New Roman" w:cs="Times New Roman"/>
          <w:sz w:val="28"/>
          <w:szCs w:val="24"/>
          <w:lang w:eastAsia="zh-TW"/>
        </w:rPr>
        <w:t>я</w:t>
      </w: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администрации                                       </w:t>
      </w:r>
      <w:r w:rsidR="007768C1"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        </w:t>
      </w:r>
      <w:r w:rsidR="00E54EEE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М.В. Ховрин</w:t>
      </w:r>
      <w:bookmarkStart w:id="0" w:name="_GoBack"/>
      <w:bookmarkEnd w:id="0"/>
    </w:p>
    <w:p w:rsidR="004B30AF" w:rsidRPr="00CE43F0" w:rsidRDefault="004B30AF" w:rsidP="00B365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30AF" w:rsidRDefault="004B30AF" w:rsidP="004B30AF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257070" w:rsidRDefault="00257070" w:rsidP="004B30AF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257070" w:rsidRDefault="00257070" w:rsidP="004B30AF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257070" w:rsidRDefault="00257070" w:rsidP="004B30AF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DD03B3" w:rsidRPr="001F5E96" w:rsidRDefault="00DD03B3" w:rsidP="00807D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8C5" w:rsidRPr="008818C5" w:rsidRDefault="008818C5" w:rsidP="0088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8C5" w:rsidRPr="007E639A" w:rsidRDefault="008818C5" w:rsidP="007E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18C5" w:rsidRPr="007E639A" w:rsidSect="004B30AF">
          <w:pgSz w:w="11906" w:h="16838" w:code="9"/>
          <w:pgMar w:top="426" w:right="709" w:bottom="426" w:left="1276" w:header="709" w:footer="709" w:gutter="0"/>
          <w:cols w:space="708"/>
          <w:docGrid w:linePitch="360"/>
        </w:sectPr>
      </w:pPr>
    </w:p>
    <w:p w:rsidR="00A82E64" w:rsidRPr="0065627B" w:rsidRDefault="008818C5" w:rsidP="00257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A82E64" w:rsidRPr="0065627B" w:rsidSect="00791653">
          <w:pgSz w:w="16838" w:h="11906" w:orient="landscape"/>
          <w:pgMar w:top="568" w:right="567" w:bottom="567" w:left="284" w:header="709" w:footer="709" w:gutter="0"/>
          <w:cols w:space="708"/>
          <w:docGrid w:linePitch="360"/>
        </w:sectPr>
      </w:pPr>
      <w:r w:rsidRPr="008818C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bookmarkStart w:id="1" w:name="P316"/>
      <w:bookmarkStart w:id="2" w:name="P703"/>
      <w:bookmarkStart w:id="3" w:name="P429"/>
      <w:bookmarkEnd w:id="1"/>
      <w:bookmarkEnd w:id="2"/>
      <w:bookmarkEnd w:id="3"/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  <w:bookmarkStart w:id="4" w:name="P856"/>
      <w:bookmarkEnd w:id="4"/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sectPr w:rsidR="00F51EE6" w:rsidSect="00506E32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1B" w:rsidRDefault="002F1F1B" w:rsidP="00FF72CB">
      <w:pPr>
        <w:spacing w:after="0" w:line="240" w:lineRule="auto"/>
      </w:pPr>
      <w:r>
        <w:separator/>
      </w:r>
    </w:p>
  </w:endnote>
  <w:endnote w:type="continuationSeparator" w:id="0">
    <w:p w:rsidR="002F1F1B" w:rsidRDefault="002F1F1B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1B" w:rsidRDefault="002F1F1B" w:rsidP="00FF72CB">
      <w:pPr>
        <w:spacing w:after="0" w:line="240" w:lineRule="auto"/>
      </w:pPr>
      <w:r>
        <w:separator/>
      </w:r>
    </w:p>
  </w:footnote>
  <w:footnote w:type="continuationSeparator" w:id="0">
    <w:p w:rsidR="002F1F1B" w:rsidRDefault="002F1F1B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EA2F92"/>
    <w:multiLevelType w:val="hybridMultilevel"/>
    <w:tmpl w:val="2B468AC4"/>
    <w:lvl w:ilvl="0" w:tplc="5DB66A2A">
      <w:start w:val="1"/>
      <w:numFmt w:val="decimal"/>
      <w:lvlText w:val="%1."/>
      <w:lvlJc w:val="left"/>
      <w:pPr>
        <w:ind w:left="43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D471C35"/>
    <w:multiLevelType w:val="hybridMultilevel"/>
    <w:tmpl w:val="DB502D7E"/>
    <w:lvl w:ilvl="0" w:tplc="8AFA3C54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13C"/>
    <w:multiLevelType w:val="hybridMultilevel"/>
    <w:tmpl w:val="BB48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52EE"/>
    <w:multiLevelType w:val="hybridMultilevel"/>
    <w:tmpl w:val="E69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0C28"/>
    <w:multiLevelType w:val="multilevel"/>
    <w:tmpl w:val="91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410E"/>
    <w:multiLevelType w:val="hybridMultilevel"/>
    <w:tmpl w:val="4E1C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8365ED"/>
    <w:multiLevelType w:val="hybridMultilevel"/>
    <w:tmpl w:val="783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335F"/>
    <w:multiLevelType w:val="hybridMultilevel"/>
    <w:tmpl w:val="81F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5FB6"/>
    <w:multiLevelType w:val="hybridMultilevel"/>
    <w:tmpl w:val="A66A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667E"/>
    <w:multiLevelType w:val="hybridMultilevel"/>
    <w:tmpl w:val="8E2CD986"/>
    <w:lvl w:ilvl="0" w:tplc="4FCC9B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>
    <w:nsid w:val="29001F8C"/>
    <w:multiLevelType w:val="hybridMultilevel"/>
    <w:tmpl w:val="9E14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50D9C"/>
    <w:multiLevelType w:val="hybridMultilevel"/>
    <w:tmpl w:val="C2A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A79FE"/>
    <w:multiLevelType w:val="hybridMultilevel"/>
    <w:tmpl w:val="D772A954"/>
    <w:lvl w:ilvl="0" w:tplc="A1CEDA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10E5F"/>
    <w:multiLevelType w:val="hybridMultilevel"/>
    <w:tmpl w:val="33DE14CC"/>
    <w:lvl w:ilvl="0" w:tplc="799AAB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6F737"/>
    <w:multiLevelType w:val="singleLevel"/>
    <w:tmpl w:val="3146F7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3789411C"/>
    <w:multiLevelType w:val="hybridMultilevel"/>
    <w:tmpl w:val="AC167770"/>
    <w:lvl w:ilvl="0" w:tplc="97E80D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39053612"/>
    <w:multiLevelType w:val="hybridMultilevel"/>
    <w:tmpl w:val="EE0A8A34"/>
    <w:lvl w:ilvl="0" w:tplc="ED7C575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463C4143"/>
    <w:multiLevelType w:val="hybridMultilevel"/>
    <w:tmpl w:val="3440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85D56"/>
    <w:multiLevelType w:val="hybridMultilevel"/>
    <w:tmpl w:val="7F68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5083"/>
    <w:multiLevelType w:val="hybridMultilevel"/>
    <w:tmpl w:val="62A6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3220363"/>
    <w:multiLevelType w:val="hybridMultilevel"/>
    <w:tmpl w:val="711A5410"/>
    <w:lvl w:ilvl="0" w:tplc="78ACE6D6">
      <w:start w:val="1"/>
      <w:numFmt w:val="decimal"/>
      <w:lvlText w:val="%1."/>
      <w:lvlJc w:val="left"/>
      <w:pPr>
        <w:ind w:left="439" w:hanging="360"/>
      </w:pPr>
      <w:rPr>
        <w:rFonts w:eastAsiaTheme="minorEastAsi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55417903"/>
    <w:multiLevelType w:val="hybridMultilevel"/>
    <w:tmpl w:val="70AE60F2"/>
    <w:lvl w:ilvl="0" w:tplc="CAA22E7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5A2C006D"/>
    <w:multiLevelType w:val="hybridMultilevel"/>
    <w:tmpl w:val="2F9E1FE4"/>
    <w:lvl w:ilvl="0" w:tplc="DA7EAC5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>
    <w:nsid w:val="5D81663A"/>
    <w:multiLevelType w:val="hybridMultilevel"/>
    <w:tmpl w:val="6AFC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B68CF"/>
    <w:multiLevelType w:val="hybridMultilevel"/>
    <w:tmpl w:val="7F38E660"/>
    <w:lvl w:ilvl="0" w:tplc="828244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76E04805"/>
    <w:multiLevelType w:val="multilevel"/>
    <w:tmpl w:val="B6CE9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35B31"/>
    <w:multiLevelType w:val="hybridMultilevel"/>
    <w:tmpl w:val="51F6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7DD82872"/>
    <w:multiLevelType w:val="multilevel"/>
    <w:tmpl w:val="E64EC4F6"/>
    <w:lvl w:ilvl="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9" w:hanging="144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2"/>
  </w:num>
  <w:num w:numId="4">
    <w:abstractNumId w:val="8"/>
  </w:num>
  <w:num w:numId="5">
    <w:abstractNumId w:val="32"/>
  </w:num>
  <w:num w:numId="6">
    <w:abstractNumId w:val="30"/>
  </w:num>
  <w:num w:numId="7">
    <w:abstractNumId w:val="23"/>
  </w:num>
  <w:num w:numId="8">
    <w:abstractNumId w:val="33"/>
  </w:num>
  <w:num w:numId="9">
    <w:abstractNumId w:val="5"/>
  </w:num>
  <w:num w:numId="10">
    <w:abstractNumId w:val="18"/>
  </w:num>
  <w:num w:numId="11">
    <w:abstractNumId w:val="25"/>
  </w:num>
  <w:num w:numId="12">
    <w:abstractNumId w:val="19"/>
  </w:num>
  <w:num w:numId="13">
    <w:abstractNumId w:val="37"/>
  </w:num>
  <w:num w:numId="14">
    <w:abstractNumId w:val="11"/>
  </w:num>
  <w:num w:numId="15">
    <w:abstractNumId w:val="15"/>
  </w:num>
  <w:num w:numId="16">
    <w:abstractNumId w:val="31"/>
  </w:num>
  <w:num w:numId="17">
    <w:abstractNumId w:val="21"/>
  </w:num>
  <w:num w:numId="18">
    <w:abstractNumId w:val="29"/>
  </w:num>
  <w:num w:numId="19">
    <w:abstractNumId w:val="24"/>
  </w:num>
  <w:num w:numId="20">
    <w:abstractNumId w:val="17"/>
  </w:num>
  <w:num w:numId="21">
    <w:abstractNumId w:val="35"/>
  </w:num>
  <w:num w:numId="22">
    <w:abstractNumId w:val="3"/>
  </w:num>
  <w:num w:numId="23">
    <w:abstractNumId w:val="28"/>
  </w:num>
  <w:num w:numId="24">
    <w:abstractNumId w:val="14"/>
  </w:num>
  <w:num w:numId="25">
    <w:abstractNumId w:val="26"/>
  </w:num>
  <w:num w:numId="26">
    <w:abstractNumId w:val="7"/>
  </w:num>
  <w:num w:numId="27">
    <w:abstractNumId w:val="20"/>
  </w:num>
  <w:num w:numId="28">
    <w:abstractNumId w:val="22"/>
  </w:num>
  <w:num w:numId="29">
    <w:abstractNumId w:val="27"/>
  </w:num>
  <w:num w:numId="30">
    <w:abstractNumId w:val="2"/>
  </w:num>
  <w:num w:numId="31">
    <w:abstractNumId w:val="9"/>
  </w:num>
  <w:num w:numId="32">
    <w:abstractNumId w:val="16"/>
  </w:num>
  <w:num w:numId="33">
    <w:abstractNumId w:val="13"/>
  </w:num>
  <w:num w:numId="34">
    <w:abstractNumId w:val="4"/>
  </w:num>
  <w:num w:numId="35">
    <w:abstractNumId w:val="1"/>
  </w:num>
  <w:num w:numId="36">
    <w:abstractNumId w:val="10"/>
  </w:num>
  <w:num w:numId="37">
    <w:abstractNumId w:val="6"/>
  </w:num>
  <w:num w:numId="38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1C47"/>
    <w:rsid w:val="00012740"/>
    <w:rsid w:val="00012C42"/>
    <w:rsid w:val="00013512"/>
    <w:rsid w:val="00013CC5"/>
    <w:rsid w:val="00015740"/>
    <w:rsid w:val="00017AF7"/>
    <w:rsid w:val="00017E7B"/>
    <w:rsid w:val="000245ED"/>
    <w:rsid w:val="000253BA"/>
    <w:rsid w:val="0002549B"/>
    <w:rsid w:val="00025BDF"/>
    <w:rsid w:val="00026970"/>
    <w:rsid w:val="00026E17"/>
    <w:rsid w:val="00027407"/>
    <w:rsid w:val="0003127F"/>
    <w:rsid w:val="000313EB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668"/>
    <w:rsid w:val="00060C32"/>
    <w:rsid w:val="00061199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72F9B"/>
    <w:rsid w:val="00073EED"/>
    <w:rsid w:val="00077903"/>
    <w:rsid w:val="000807E7"/>
    <w:rsid w:val="00080D0E"/>
    <w:rsid w:val="00081042"/>
    <w:rsid w:val="0008316E"/>
    <w:rsid w:val="0008370E"/>
    <w:rsid w:val="00085B14"/>
    <w:rsid w:val="0008634E"/>
    <w:rsid w:val="00086353"/>
    <w:rsid w:val="00086BEE"/>
    <w:rsid w:val="00086F11"/>
    <w:rsid w:val="0009282A"/>
    <w:rsid w:val="0009351A"/>
    <w:rsid w:val="00093B6D"/>
    <w:rsid w:val="00096092"/>
    <w:rsid w:val="00097F4B"/>
    <w:rsid w:val="000A009E"/>
    <w:rsid w:val="000A1C6F"/>
    <w:rsid w:val="000A45AD"/>
    <w:rsid w:val="000A465F"/>
    <w:rsid w:val="000A5073"/>
    <w:rsid w:val="000A54F6"/>
    <w:rsid w:val="000A57CE"/>
    <w:rsid w:val="000A641D"/>
    <w:rsid w:val="000A7130"/>
    <w:rsid w:val="000A78A1"/>
    <w:rsid w:val="000B0E80"/>
    <w:rsid w:val="000B25A3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5BE"/>
    <w:rsid w:val="000C06C2"/>
    <w:rsid w:val="000C089B"/>
    <w:rsid w:val="000C1A7C"/>
    <w:rsid w:val="000C2D33"/>
    <w:rsid w:val="000C3CAA"/>
    <w:rsid w:val="000C58D8"/>
    <w:rsid w:val="000C6463"/>
    <w:rsid w:val="000C6717"/>
    <w:rsid w:val="000C78A6"/>
    <w:rsid w:val="000C7A0A"/>
    <w:rsid w:val="000D0B0A"/>
    <w:rsid w:val="000D162D"/>
    <w:rsid w:val="000D20E6"/>
    <w:rsid w:val="000D26A5"/>
    <w:rsid w:val="000D39CB"/>
    <w:rsid w:val="000D4E1B"/>
    <w:rsid w:val="000D6548"/>
    <w:rsid w:val="000D6D5B"/>
    <w:rsid w:val="000D6E65"/>
    <w:rsid w:val="000E176C"/>
    <w:rsid w:val="000E1F9D"/>
    <w:rsid w:val="000E3964"/>
    <w:rsid w:val="000E3F75"/>
    <w:rsid w:val="000E4FFB"/>
    <w:rsid w:val="000E5AF6"/>
    <w:rsid w:val="000E5B1A"/>
    <w:rsid w:val="000E5B61"/>
    <w:rsid w:val="000E5E07"/>
    <w:rsid w:val="000E6466"/>
    <w:rsid w:val="000E68E2"/>
    <w:rsid w:val="000E71A0"/>
    <w:rsid w:val="000E7A81"/>
    <w:rsid w:val="000F1203"/>
    <w:rsid w:val="000F26D2"/>
    <w:rsid w:val="000F2F6B"/>
    <w:rsid w:val="000F3354"/>
    <w:rsid w:val="000F3420"/>
    <w:rsid w:val="000F34D0"/>
    <w:rsid w:val="000F3914"/>
    <w:rsid w:val="000F3A6E"/>
    <w:rsid w:val="000F49A8"/>
    <w:rsid w:val="000F5122"/>
    <w:rsid w:val="000F5C69"/>
    <w:rsid w:val="000F69AF"/>
    <w:rsid w:val="000F7578"/>
    <w:rsid w:val="0010031B"/>
    <w:rsid w:val="00101324"/>
    <w:rsid w:val="00102AE3"/>
    <w:rsid w:val="0010400E"/>
    <w:rsid w:val="00104724"/>
    <w:rsid w:val="00105337"/>
    <w:rsid w:val="001055C5"/>
    <w:rsid w:val="00110005"/>
    <w:rsid w:val="0011133C"/>
    <w:rsid w:val="00114F70"/>
    <w:rsid w:val="0011582F"/>
    <w:rsid w:val="00115E44"/>
    <w:rsid w:val="0011710D"/>
    <w:rsid w:val="001207FD"/>
    <w:rsid w:val="00121D57"/>
    <w:rsid w:val="00122998"/>
    <w:rsid w:val="00124907"/>
    <w:rsid w:val="00124B53"/>
    <w:rsid w:val="00124BC2"/>
    <w:rsid w:val="0012521D"/>
    <w:rsid w:val="001254E3"/>
    <w:rsid w:val="001265EE"/>
    <w:rsid w:val="0012795A"/>
    <w:rsid w:val="00127D3D"/>
    <w:rsid w:val="00130EB3"/>
    <w:rsid w:val="001332C7"/>
    <w:rsid w:val="00133A10"/>
    <w:rsid w:val="001342BF"/>
    <w:rsid w:val="00134CED"/>
    <w:rsid w:val="00136030"/>
    <w:rsid w:val="001366D3"/>
    <w:rsid w:val="0013796C"/>
    <w:rsid w:val="00140323"/>
    <w:rsid w:val="00140807"/>
    <w:rsid w:val="001411D9"/>
    <w:rsid w:val="00141899"/>
    <w:rsid w:val="00143380"/>
    <w:rsid w:val="0014450E"/>
    <w:rsid w:val="00144740"/>
    <w:rsid w:val="00145476"/>
    <w:rsid w:val="00145A4F"/>
    <w:rsid w:val="00145F96"/>
    <w:rsid w:val="001467A7"/>
    <w:rsid w:val="00147031"/>
    <w:rsid w:val="00147B59"/>
    <w:rsid w:val="00150448"/>
    <w:rsid w:val="00151F4E"/>
    <w:rsid w:val="00151F51"/>
    <w:rsid w:val="00151FE0"/>
    <w:rsid w:val="00152B81"/>
    <w:rsid w:val="0015577A"/>
    <w:rsid w:val="00155FF1"/>
    <w:rsid w:val="00156915"/>
    <w:rsid w:val="00156FA8"/>
    <w:rsid w:val="00157DC1"/>
    <w:rsid w:val="001610F7"/>
    <w:rsid w:val="00161407"/>
    <w:rsid w:val="001616A9"/>
    <w:rsid w:val="00161747"/>
    <w:rsid w:val="00161937"/>
    <w:rsid w:val="00161E3E"/>
    <w:rsid w:val="00164C20"/>
    <w:rsid w:val="00166106"/>
    <w:rsid w:val="00167431"/>
    <w:rsid w:val="00167E5E"/>
    <w:rsid w:val="00167F4B"/>
    <w:rsid w:val="0017144E"/>
    <w:rsid w:val="0017201B"/>
    <w:rsid w:val="00172BDC"/>
    <w:rsid w:val="001745A5"/>
    <w:rsid w:val="001759AB"/>
    <w:rsid w:val="00175F8F"/>
    <w:rsid w:val="00176E33"/>
    <w:rsid w:val="001772AB"/>
    <w:rsid w:val="00177A7A"/>
    <w:rsid w:val="00180049"/>
    <w:rsid w:val="00182476"/>
    <w:rsid w:val="00182991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1176"/>
    <w:rsid w:val="00192B29"/>
    <w:rsid w:val="00192BFC"/>
    <w:rsid w:val="00192D37"/>
    <w:rsid w:val="00193257"/>
    <w:rsid w:val="001939F6"/>
    <w:rsid w:val="00196398"/>
    <w:rsid w:val="001971AC"/>
    <w:rsid w:val="00197F2B"/>
    <w:rsid w:val="001A0B11"/>
    <w:rsid w:val="001A0FB1"/>
    <w:rsid w:val="001A16B7"/>
    <w:rsid w:val="001A293F"/>
    <w:rsid w:val="001A5BE5"/>
    <w:rsid w:val="001A5CF1"/>
    <w:rsid w:val="001A66D0"/>
    <w:rsid w:val="001A6C3B"/>
    <w:rsid w:val="001A75E1"/>
    <w:rsid w:val="001B00A1"/>
    <w:rsid w:val="001B0198"/>
    <w:rsid w:val="001B1AA5"/>
    <w:rsid w:val="001B24FA"/>
    <w:rsid w:val="001B4569"/>
    <w:rsid w:val="001B594A"/>
    <w:rsid w:val="001B6496"/>
    <w:rsid w:val="001B6E31"/>
    <w:rsid w:val="001C1569"/>
    <w:rsid w:val="001C1FB5"/>
    <w:rsid w:val="001C3035"/>
    <w:rsid w:val="001C4F09"/>
    <w:rsid w:val="001C7292"/>
    <w:rsid w:val="001C7967"/>
    <w:rsid w:val="001D06A3"/>
    <w:rsid w:val="001D082E"/>
    <w:rsid w:val="001D10C5"/>
    <w:rsid w:val="001D1D8B"/>
    <w:rsid w:val="001D22E6"/>
    <w:rsid w:val="001D2F55"/>
    <w:rsid w:val="001D4ADE"/>
    <w:rsid w:val="001D7860"/>
    <w:rsid w:val="001E0FC4"/>
    <w:rsid w:val="001E110F"/>
    <w:rsid w:val="001E1D1F"/>
    <w:rsid w:val="001E4168"/>
    <w:rsid w:val="001E475A"/>
    <w:rsid w:val="001E4F80"/>
    <w:rsid w:val="001E5116"/>
    <w:rsid w:val="001E576B"/>
    <w:rsid w:val="001E5821"/>
    <w:rsid w:val="001E68DD"/>
    <w:rsid w:val="001E6D3D"/>
    <w:rsid w:val="001E6DE8"/>
    <w:rsid w:val="001E7B77"/>
    <w:rsid w:val="001F015F"/>
    <w:rsid w:val="001F0A6C"/>
    <w:rsid w:val="001F1384"/>
    <w:rsid w:val="001F24E4"/>
    <w:rsid w:val="001F3115"/>
    <w:rsid w:val="001F359F"/>
    <w:rsid w:val="001F5759"/>
    <w:rsid w:val="001F5B85"/>
    <w:rsid w:val="001F5E96"/>
    <w:rsid w:val="001F60F0"/>
    <w:rsid w:val="00200721"/>
    <w:rsid w:val="00200D8A"/>
    <w:rsid w:val="00201C79"/>
    <w:rsid w:val="00202133"/>
    <w:rsid w:val="00202D22"/>
    <w:rsid w:val="00203008"/>
    <w:rsid w:val="00203389"/>
    <w:rsid w:val="0020370E"/>
    <w:rsid w:val="00203BC1"/>
    <w:rsid w:val="00203D65"/>
    <w:rsid w:val="002046C0"/>
    <w:rsid w:val="00204959"/>
    <w:rsid w:val="00205AB5"/>
    <w:rsid w:val="00205C9A"/>
    <w:rsid w:val="00206918"/>
    <w:rsid w:val="0020692B"/>
    <w:rsid w:val="00207D32"/>
    <w:rsid w:val="00210E98"/>
    <w:rsid w:val="00211B75"/>
    <w:rsid w:val="00211C4F"/>
    <w:rsid w:val="002122E3"/>
    <w:rsid w:val="002128BA"/>
    <w:rsid w:val="00212A0C"/>
    <w:rsid w:val="002131DF"/>
    <w:rsid w:val="00213499"/>
    <w:rsid w:val="00214021"/>
    <w:rsid w:val="00214980"/>
    <w:rsid w:val="00215B4A"/>
    <w:rsid w:val="00215C0E"/>
    <w:rsid w:val="002168C7"/>
    <w:rsid w:val="00217E83"/>
    <w:rsid w:val="00217EA8"/>
    <w:rsid w:val="00217FC1"/>
    <w:rsid w:val="002220D9"/>
    <w:rsid w:val="00222461"/>
    <w:rsid w:val="002227D1"/>
    <w:rsid w:val="00224DE7"/>
    <w:rsid w:val="00225C44"/>
    <w:rsid w:val="002260E9"/>
    <w:rsid w:val="002270BA"/>
    <w:rsid w:val="00227477"/>
    <w:rsid w:val="002278B7"/>
    <w:rsid w:val="00230338"/>
    <w:rsid w:val="00230BF0"/>
    <w:rsid w:val="002325DB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28EF"/>
    <w:rsid w:val="00246D5F"/>
    <w:rsid w:val="00246EBA"/>
    <w:rsid w:val="0024731B"/>
    <w:rsid w:val="002477AB"/>
    <w:rsid w:val="002512AE"/>
    <w:rsid w:val="002518A6"/>
    <w:rsid w:val="002519F2"/>
    <w:rsid w:val="00252828"/>
    <w:rsid w:val="00252919"/>
    <w:rsid w:val="002532B1"/>
    <w:rsid w:val="00253D19"/>
    <w:rsid w:val="0025542E"/>
    <w:rsid w:val="00257070"/>
    <w:rsid w:val="00261291"/>
    <w:rsid w:val="00262852"/>
    <w:rsid w:val="00263F8A"/>
    <w:rsid w:val="002646A7"/>
    <w:rsid w:val="00264F59"/>
    <w:rsid w:val="00265467"/>
    <w:rsid w:val="002659F1"/>
    <w:rsid w:val="00265B43"/>
    <w:rsid w:val="0026613D"/>
    <w:rsid w:val="0026764B"/>
    <w:rsid w:val="00270056"/>
    <w:rsid w:val="00270E0C"/>
    <w:rsid w:val="00272A56"/>
    <w:rsid w:val="00274340"/>
    <w:rsid w:val="00274508"/>
    <w:rsid w:val="00275B2A"/>
    <w:rsid w:val="00277D37"/>
    <w:rsid w:val="00280343"/>
    <w:rsid w:val="0028066B"/>
    <w:rsid w:val="00280CD0"/>
    <w:rsid w:val="00280E6F"/>
    <w:rsid w:val="002827F8"/>
    <w:rsid w:val="00282F93"/>
    <w:rsid w:val="002833DC"/>
    <w:rsid w:val="00283D48"/>
    <w:rsid w:val="00283FC5"/>
    <w:rsid w:val="002840E5"/>
    <w:rsid w:val="00284661"/>
    <w:rsid w:val="00284BD5"/>
    <w:rsid w:val="00284F43"/>
    <w:rsid w:val="00285A5E"/>
    <w:rsid w:val="00285A8B"/>
    <w:rsid w:val="00286097"/>
    <w:rsid w:val="00286219"/>
    <w:rsid w:val="00286973"/>
    <w:rsid w:val="00286C1B"/>
    <w:rsid w:val="00286FFD"/>
    <w:rsid w:val="0028703B"/>
    <w:rsid w:val="00287351"/>
    <w:rsid w:val="002901B7"/>
    <w:rsid w:val="0029078A"/>
    <w:rsid w:val="00293488"/>
    <w:rsid w:val="00294135"/>
    <w:rsid w:val="00294292"/>
    <w:rsid w:val="00294562"/>
    <w:rsid w:val="00294829"/>
    <w:rsid w:val="0029563E"/>
    <w:rsid w:val="00295809"/>
    <w:rsid w:val="0029598A"/>
    <w:rsid w:val="002966FC"/>
    <w:rsid w:val="002978D8"/>
    <w:rsid w:val="002A148C"/>
    <w:rsid w:val="002A2252"/>
    <w:rsid w:val="002A2352"/>
    <w:rsid w:val="002A2679"/>
    <w:rsid w:val="002A45F5"/>
    <w:rsid w:val="002A607B"/>
    <w:rsid w:val="002A6486"/>
    <w:rsid w:val="002A6A60"/>
    <w:rsid w:val="002A7636"/>
    <w:rsid w:val="002A7DCE"/>
    <w:rsid w:val="002B289B"/>
    <w:rsid w:val="002B2AC0"/>
    <w:rsid w:val="002B2C45"/>
    <w:rsid w:val="002B30AC"/>
    <w:rsid w:val="002B3C5B"/>
    <w:rsid w:val="002B3D6E"/>
    <w:rsid w:val="002B417F"/>
    <w:rsid w:val="002B50FA"/>
    <w:rsid w:val="002B58DB"/>
    <w:rsid w:val="002B60BA"/>
    <w:rsid w:val="002B6424"/>
    <w:rsid w:val="002B7AA4"/>
    <w:rsid w:val="002B7F2E"/>
    <w:rsid w:val="002C069E"/>
    <w:rsid w:val="002C0916"/>
    <w:rsid w:val="002C09A7"/>
    <w:rsid w:val="002C4470"/>
    <w:rsid w:val="002C4992"/>
    <w:rsid w:val="002C53F4"/>
    <w:rsid w:val="002C57BE"/>
    <w:rsid w:val="002C67B9"/>
    <w:rsid w:val="002D0170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2CA9"/>
    <w:rsid w:val="002E381C"/>
    <w:rsid w:val="002E3D1D"/>
    <w:rsid w:val="002E5AD3"/>
    <w:rsid w:val="002E64DE"/>
    <w:rsid w:val="002E6D63"/>
    <w:rsid w:val="002E6DE9"/>
    <w:rsid w:val="002E7516"/>
    <w:rsid w:val="002E7738"/>
    <w:rsid w:val="002F0659"/>
    <w:rsid w:val="002F0749"/>
    <w:rsid w:val="002F1F1B"/>
    <w:rsid w:val="002F2677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3D9A"/>
    <w:rsid w:val="003046BE"/>
    <w:rsid w:val="00304FA8"/>
    <w:rsid w:val="00306B1F"/>
    <w:rsid w:val="00306FE9"/>
    <w:rsid w:val="00307540"/>
    <w:rsid w:val="003102AD"/>
    <w:rsid w:val="003104B8"/>
    <w:rsid w:val="00310CB9"/>
    <w:rsid w:val="0031264A"/>
    <w:rsid w:val="00312690"/>
    <w:rsid w:val="003128F3"/>
    <w:rsid w:val="00312EA2"/>
    <w:rsid w:val="00313F1F"/>
    <w:rsid w:val="00315A1A"/>
    <w:rsid w:val="00315CA2"/>
    <w:rsid w:val="0031651C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6F48"/>
    <w:rsid w:val="00327A62"/>
    <w:rsid w:val="00330068"/>
    <w:rsid w:val="00331362"/>
    <w:rsid w:val="00331B09"/>
    <w:rsid w:val="00333E86"/>
    <w:rsid w:val="00336219"/>
    <w:rsid w:val="00336AAB"/>
    <w:rsid w:val="003402CD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37BF"/>
    <w:rsid w:val="00356723"/>
    <w:rsid w:val="00357EFE"/>
    <w:rsid w:val="0036090A"/>
    <w:rsid w:val="0036262F"/>
    <w:rsid w:val="003648AB"/>
    <w:rsid w:val="00365276"/>
    <w:rsid w:val="00365C7E"/>
    <w:rsid w:val="00365EA8"/>
    <w:rsid w:val="00366A78"/>
    <w:rsid w:val="003675AF"/>
    <w:rsid w:val="003676D8"/>
    <w:rsid w:val="00367B95"/>
    <w:rsid w:val="003710B0"/>
    <w:rsid w:val="00371911"/>
    <w:rsid w:val="0037329E"/>
    <w:rsid w:val="0037626F"/>
    <w:rsid w:val="00376865"/>
    <w:rsid w:val="00377428"/>
    <w:rsid w:val="00377F49"/>
    <w:rsid w:val="00381160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0F0E"/>
    <w:rsid w:val="003933DE"/>
    <w:rsid w:val="003939F3"/>
    <w:rsid w:val="00393BFC"/>
    <w:rsid w:val="0039458E"/>
    <w:rsid w:val="00395EC7"/>
    <w:rsid w:val="00396353"/>
    <w:rsid w:val="0039692A"/>
    <w:rsid w:val="00397813"/>
    <w:rsid w:val="003A2176"/>
    <w:rsid w:val="003A6F58"/>
    <w:rsid w:val="003A7641"/>
    <w:rsid w:val="003A7751"/>
    <w:rsid w:val="003A7A79"/>
    <w:rsid w:val="003A7E3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10AC"/>
    <w:rsid w:val="003C3639"/>
    <w:rsid w:val="003C3B70"/>
    <w:rsid w:val="003C437F"/>
    <w:rsid w:val="003C4D2A"/>
    <w:rsid w:val="003C524F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376C"/>
    <w:rsid w:val="003E49BD"/>
    <w:rsid w:val="003E58BC"/>
    <w:rsid w:val="003E6C14"/>
    <w:rsid w:val="003E6C29"/>
    <w:rsid w:val="003F1184"/>
    <w:rsid w:val="003F2301"/>
    <w:rsid w:val="003F2CDE"/>
    <w:rsid w:val="003F36D4"/>
    <w:rsid w:val="003F38CE"/>
    <w:rsid w:val="003F4306"/>
    <w:rsid w:val="003F46AB"/>
    <w:rsid w:val="003F484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6D60"/>
    <w:rsid w:val="004175E0"/>
    <w:rsid w:val="00417F61"/>
    <w:rsid w:val="0042041C"/>
    <w:rsid w:val="004213C0"/>
    <w:rsid w:val="00421A51"/>
    <w:rsid w:val="00421FFF"/>
    <w:rsid w:val="00422976"/>
    <w:rsid w:val="00423125"/>
    <w:rsid w:val="00424636"/>
    <w:rsid w:val="0042509C"/>
    <w:rsid w:val="00425815"/>
    <w:rsid w:val="004260B4"/>
    <w:rsid w:val="0042783F"/>
    <w:rsid w:val="0043247C"/>
    <w:rsid w:val="00432B2B"/>
    <w:rsid w:val="00434979"/>
    <w:rsid w:val="0043536A"/>
    <w:rsid w:val="0043686E"/>
    <w:rsid w:val="00436F79"/>
    <w:rsid w:val="00440CD8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087"/>
    <w:rsid w:val="00453D25"/>
    <w:rsid w:val="00453DB4"/>
    <w:rsid w:val="00454563"/>
    <w:rsid w:val="00455C84"/>
    <w:rsid w:val="00457141"/>
    <w:rsid w:val="00457891"/>
    <w:rsid w:val="004616A2"/>
    <w:rsid w:val="00462187"/>
    <w:rsid w:val="004621C9"/>
    <w:rsid w:val="004629F2"/>
    <w:rsid w:val="00463338"/>
    <w:rsid w:val="0046346D"/>
    <w:rsid w:val="00463F70"/>
    <w:rsid w:val="0046422E"/>
    <w:rsid w:val="00466068"/>
    <w:rsid w:val="00466496"/>
    <w:rsid w:val="004666AF"/>
    <w:rsid w:val="004673A0"/>
    <w:rsid w:val="004713BF"/>
    <w:rsid w:val="00472265"/>
    <w:rsid w:val="004722F5"/>
    <w:rsid w:val="004722F9"/>
    <w:rsid w:val="004725C8"/>
    <w:rsid w:val="004726F3"/>
    <w:rsid w:val="004735E7"/>
    <w:rsid w:val="00474BFF"/>
    <w:rsid w:val="00475232"/>
    <w:rsid w:val="004756DC"/>
    <w:rsid w:val="00475F01"/>
    <w:rsid w:val="004774BF"/>
    <w:rsid w:val="00480275"/>
    <w:rsid w:val="00480C8C"/>
    <w:rsid w:val="004813FF"/>
    <w:rsid w:val="004816B7"/>
    <w:rsid w:val="00482548"/>
    <w:rsid w:val="00483207"/>
    <w:rsid w:val="00483410"/>
    <w:rsid w:val="00483DC6"/>
    <w:rsid w:val="00484245"/>
    <w:rsid w:val="00484A81"/>
    <w:rsid w:val="00484D35"/>
    <w:rsid w:val="0048540C"/>
    <w:rsid w:val="0048650C"/>
    <w:rsid w:val="00486FF4"/>
    <w:rsid w:val="00487028"/>
    <w:rsid w:val="00487180"/>
    <w:rsid w:val="00487611"/>
    <w:rsid w:val="00487634"/>
    <w:rsid w:val="00490D56"/>
    <w:rsid w:val="00490E13"/>
    <w:rsid w:val="00490E6D"/>
    <w:rsid w:val="00491A33"/>
    <w:rsid w:val="004931CC"/>
    <w:rsid w:val="00494434"/>
    <w:rsid w:val="00494D8F"/>
    <w:rsid w:val="00495020"/>
    <w:rsid w:val="0049594C"/>
    <w:rsid w:val="0049626B"/>
    <w:rsid w:val="0049786E"/>
    <w:rsid w:val="004A0CDE"/>
    <w:rsid w:val="004A2F69"/>
    <w:rsid w:val="004A339A"/>
    <w:rsid w:val="004A38B1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1876"/>
    <w:rsid w:val="004B30AF"/>
    <w:rsid w:val="004B3361"/>
    <w:rsid w:val="004B43C5"/>
    <w:rsid w:val="004B467A"/>
    <w:rsid w:val="004B4C92"/>
    <w:rsid w:val="004B4DF4"/>
    <w:rsid w:val="004B5201"/>
    <w:rsid w:val="004B5480"/>
    <w:rsid w:val="004B5742"/>
    <w:rsid w:val="004B5A51"/>
    <w:rsid w:val="004B6219"/>
    <w:rsid w:val="004B797D"/>
    <w:rsid w:val="004C04F5"/>
    <w:rsid w:val="004C19DA"/>
    <w:rsid w:val="004C1B89"/>
    <w:rsid w:val="004C283D"/>
    <w:rsid w:val="004C2AD6"/>
    <w:rsid w:val="004C371D"/>
    <w:rsid w:val="004C3820"/>
    <w:rsid w:val="004C441D"/>
    <w:rsid w:val="004C504C"/>
    <w:rsid w:val="004C51D2"/>
    <w:rsid w:val="004C590F"/>
    <w:rsid w:val="004C7855"/>
    <w:rsid w:val="004D001F"/>
    <w:rsid w:val="004D0BA3"/>
    <w:rsid w:val="004D1EA1"/>
    <w:rsid w:val="004D5929"/>
    <w:rsid w:val="004D6EFF"/>
    <w:rsid w:val="004D6FAA"/>
    <w:rsid w:val="004D7E0B"/>
    <w:rsid w:val="004E0C6C"/>
    <w:rsid w:val="004E23DB"/>
    <w:rsid w:val="004E39E6"/>
    <w:rsid w:val="004E4819"/>
    <w:rsid w:val="004E4C2B"/>
    <w:rsid w:val="004E6CBE"/>
    <w:rsid w:val="004E76BC"/>
    <w:rsid w:val="004F0BB9"/>
    <w:rsid w:val="004F103E"/>
    <w:rsid w:val="004F17A4"/>
    <w:rsid w:val="004F17E2"/>
    <w:rsid w:val="004F1804"/>
    <w:rsid w:val="004F3758"/>
    <w:rsid w:val="004F44FF"/>
    <w:rsid w:val="004F5248"/>
    <w:rsid w:val="00500877"/>
    <w:rsid w:val="00500B13"/>
    <w:rsid w:val="005010F8"/>
    <w:rsid w:val="00501B90"/>
    <w:rsid w:val="00501CA0"/>
    <w:rsid w:val="00502B4F"/>
    <w:rsid w:val="00503426"/>
    <w:rsid w:val="005039D3"/>
    <w:rsid w:val="00503FF1"/>
    <w:rsid w:val="005062CA"/>
    <w:rsid w:val="00506E32"/>
    <w:rsid w:val="00506F0E"/>
    <w:rsid w:val="005071B5"/>
    <w:rsid w:val="00507BD4"/>
    <w:rsid w:val="0051004A"/>
    <w:rsid w:val="00512E99"/>
    <w:rsid w:val="00514C3B"/>
    <w:rsid w:val="00515A22"/>
    <w:rsid w:val="00515A9D"/>
    <w:rsid w:val="00515B34"/>
    <w:rsid w:val="00515EB5"/>
    <w:rsid w:val="00516747"/>
    <w:rsid w:val="005170ED"/>
    <w:rsid w:val="00517773"/>
    <w:rsid w:val="00520005"/>
    <w:rsid w:val="00520F84"/>
    <w:rsid w:val="005212BD"/>
    <w:rsid w:val="005213BE"/>
    <w:rsid w:val="00521507"/>
    <w:rsid w:val="005225F0"/>
    <w:rsid w:val="0052342C"/>
    <w:rsid w:val="00523C68"/>
    <w:rsid w:val="00527948"/>
    <w:rsid w:val="00527993"/>
    <w:rsid w:val="0053040C"/>
    <w:rsid w:val="00530734"/>
    <w:rsid w:val="00531102"/>
    <w:rsid w:val="005315B6"/>
    <w:rsid w:val="00532172"/>
    <w:rsid w:val="00532722"/>
    <w:rsid w:val="00532B99"/>
    <w:rsid w:val="00533006"/>
    <w:rsid w:val="005339D0"/>
    <w:rsid w:val="00533F87"/>
    <w:rsid w:val="00534E14"/>
    <w:rsid w:val="00534E64"/>
    <w:rsid w:val="005359C5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B37"/>
    <w:rsid w:val="00551CBF"/>
    <w:rsid w:val="00552F2D"/>
    <w:rsid w:val="005534A7"/>
    <w:rsid w:val="00553A64"/>
    <w:rsid w:val="00553BD9"/>
    <w:rsid w:val="0055474E"/>
    <w:rsid w:val="0055576F"/>
    <w:rsid w:val="00555971"/>
    <w:rsid w:val="005600F9"/>
    <w:rsid w:val="0056081A"/>
    <w:rsid w:val="0056113A"/>
    <w:rsid w:val="00562F5A"/>
    <w:rsid w:val="005637AF"/>
    <w:rsid w:val="005661AF"/>
    <w:rsid w:val="00566260"/>
    <w:rsid w:val="00567D78"/>
    <w:rsid w:val="005715C2"/>
    <w:rsid w:val="00571762"/>
    <w:rsid w:val="00572B6F"/>
    <w:rsid w:val="005736DE"/>
    <w:rsid w:val="00573D6C"/>
    <w:rsid w:val="00573FD8"/>
    <w:rsid w:val="00574C32"/>
    <w:rsid w:val="0057561F"/>
    <w:rsid w:val="00577936"/>
    <w:rsid w:val="00577E5A"/>
    <w:rsid w:val="00580707"/>
    <w:rsid w:val="0058132E"/>
    <w:rsid w:val="005815B2"/>
    <w:rsid w:val="00581734"/>
    <w:rsid w:val="00582459"/>
    <w:rsid w:val="005832FB"/>
    <w:rsid w:val="00583A51"/>
    <w:rsid w:val="00584581"/>
    <w:rsid w:val="0058548E"/>
    <w:rsid w:val="00587BA0"/>
    <w:rsid w:val="0059080A"/>
    <w:rsid w:val="00590DBD"/>
    <w:rsid w:val="005920C8"/>
    <w:rsid w:val="00592277"/>
    <w:rsid w:val="00593F51"/>
    <w:rsid w:val="005948AC"/>
    <w:rsid w:val="00595355"/>
    <w:rsid w:val="00596B51"/>
    <w:rsid w:val="005975BD"/>
    <w:rsid w:val="00597A24"/>
    <w:rsid w:val="00597AB6"/>
    <w:rsid w:val="00597FBE"/>
    <w:rsid w:val="005A06D3"/>
    <w:rsid w:val="005A0EBE"/>
    <w:rsid w:val="005A35A8"/>
    <w:rsid w:val="005A4294"/>
    <w:rsid w:val="005A42A3"/>
    <w:rsid w:val="005B051D"/>
    <w:rsid w:val="005B440F"/>
    <w:rsid w:val="005B5B2E"/>
    <w:rsid w:val="005B5C2A"/>
    <w:rsid w:val="005B6B6F"/>
    <w:rsid w:val="005B6CA5"/>
    <w:rsid w:val="005B7424"/>
    <w:rsid w:val="005B7538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3700"/>
    <w:rsid w:val="005D43DC"/>
    <w:rsid w:val="005D4439"/>
    <w:rsid w:val="005D47E4"/>
    <w:rsid w:val="005D4D84"/>
    <w:rsid w:val="005D5D17"/>
    <w:rsid w:val="005D5E65"/>
    <w:rsid w:val="005D75B5"/>
    <w:rsid w:val="005D7AC7"/>
    <w:rsid w:val="005E0AE4"/>
    <w:rsid w:val="005E0E78"/>
    <w:rsid w:val="005E1E05"/>
    <w:rsid w:val="005E2960"/>
    <w:rsid w:val="005E3304"/>
    <w:rsid w:val="005E36B5"/>
    <w:rsid w:val="005E3E0E"/>
    <w:rsid w:val="005E4095"/>
    <w:rsid w:val="005E46FB"/>
    <w:rsid w:val="005E47E2"/>
    <w:rsid w:val="005E4DF2"/>
    <w:rsid w:val="005E7593"/>
    <w:rsid w:val="005E7861"/>
    <w:rsid w:val="005E7E3B"/>
    <w:rsid w:val="005E7F57"/>
    <w:rsid w:val="005F030E"/>
    <w:rsid w:val="005F0386"/>
    <w:rsid w:val="005F067A"/>
    <w:rsid w:val="005F22CE"/>
    <w:rsid w:val="005F3392"/>
    <w:rsid w:val="005F5581"/>
    <w:rsid w:val="005F6696"/>
    <w:rsid w:val="005F6B5A"/>
    <w:rsid w:val="005F6D2D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415C"/>
    <w:rsid w:val="00614D47"/>
    <w:rsid w:val="006176A7"/>
    <w:rsid w:val="00621585"/>
    <w:rsid w:val="00622F77"/>
    <w:rsid w:val="00623770"/>
    <w:rsid w:val="00624FE4"/>
    <w:rsid w:val="00625374"/>
    <w:rsid w:val="00626144"/>
    <w:rsid w:val="006278D0"/>
    <w:rsid w:val="00630EC7"/>
    <w:rsid w:val="006316C6"/>
    <w:rsid w:val="00631BE0"/>
    <w:rsid w:val="00632EDC"/>
    <w:rsid w:val="0063347A"/>
    <w:rsid w:val="00635681"/>
    <w:rsid w:val="00635699"/>
    <w:rsid w:val="006366A0"/>
    <w:rsid w:val="00636914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4B41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388D"/>
    <w:rsid w:val="00653E2E"/>
    <w:rsid w:val="006540B6"/>
    <w:rsid w:val="006545A1"/>
    <w:rsid w:val="00654AE4"/>
    <w:rsid w:val="00654B45"/>
    <w:rsid w:val="0065627B"/>
    <w:rsid w:val="00660D65"/>
    <w:rsid w:val="00660E7A"/>
    <w:rsid w:val="006610C6"/>
    <w:rsid w:val="00661195"/>
    <w:rsid w:val="00661BB1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095A"/>
    <w:rsid w:val="00681110"/>
    <w:rsid w:val="00682477"/>
    <w:rsid w:val="006829B7"/>
    <w:rsid w:val="00683099"/>
    <w:rsid w:val="00683C45"/>
    <w:rsid w:val="0068413A"/>
    <w:rsid w:val="006857DB"/>
    <w:rsid w:val="006864F0"/>
    <w:rsid w:val="0068676F"/>
    <w:rsid w:val="0068705B"/>
    <w:rsid w:val="0069085F"/>
    <w:rsid w:val="00690C88"/>
    <w:rsid w:val="00690FDC"/>
    <w:rsid w:val="00692A39"/>
    <w:rsid w:val="00694EA8"/>
    <w:rsid w:val="0069502A"/>
    <w:rsid w:val="00695A7E"/>
    <w:rsid w:val="00695C69"/>
    <w:rsid w:val="00696AC7"/>
    <w:rsid w:val="00697121"/>
    <w:rsid w:val="0069795D"/>
    <w:rsid w:val="006A123B"/>
    <w:rsid w:val="006A1A34"/>
    <w:rsid w:val="006A3019"/>
    <w:rsid w:val="006A36FB"/>
    <w:rsid w:val="006A3CD0"/>
    <w:rsid w:val="006A417B"/>
    <w:rsid w:val="006A4AD3"/>
    <w:rsid w:val="006A4BE0"/>
    <w:rsid w:val="006A5F58"/>
    <w:rsid w:val="006A62FA"/>
    <w:rsid w:val="006A7371"/>
    <w:rsid w:val="006B0339"/>
    <w:rsid w:val="006B15CD"/>
    <w:rsid w:val="006B1716"/>
    <w:rsid w:val="006B1858"/>
    <w:rsid w:val="006B3255"/>
    <w:rsid w:val="006B4630"/>
    <w:rsid w:val="006B76EF"/>
    <w:rsid w:val="006B7E5B"/>
    <w:rsid w:val="006C0C6C"/>
    <w:rsid w:val="006C15E7"/>
    <w:rsid w:val="006C1F6C"/>
    <w:rsid w:val="006C265B"/>
    <w:rsid w:val="006C5E8C"/>
    <w:rsid w:val="006C65C3"/>
    <w:rsid w:val="006C7A7B"/>
    <w:rsid w:val="006C7F58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0D4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190F"/>
    <w:rsid w:val="006F2D51"/>
    <w:rsid w:val="006F3A9B"/>
    <w:rsid w:val="006F441D"/>
    <w:rsid w:val="006F592E"/>
    <w:rsid w:val="006F6092"/>
    <w:rsid w:val="006F63E3"/>
    <w:rsid w:val="006F6852"/>
    <w:rsid w:val="006F6CB6"/>
    <w:rsid w:val="006F761A"/>
    <w:rsid w:val="00703EBE"/>
    <w:rsid w:val="00705D6D"/>
    <w:rsid w:val="00706DEC"/>
    <w:rsid w:val="007116D0"/>
    <w:rsid w:val="00711BA4"/>
    <w:rsid w:val="00711DA2"/>
    <w:rsid w:val="0071374D"/>
    <w:rsid w:val="007138E4"/>
    <w:rsid w:val="00714996"/>
    <w:rsid w:val="00714F72"/>
    <w:rsid w:val="00715253"/>
    <w:rsid w:val="00716710"/>
    <w:rsid w:val="00717B99"/>
    <w:rsid w:val="0072021F"/>
    <w:rsid w:val="00720876"/>
    <w:rsid w:val="00720AE2"/>
    <w:rsid w:val="00722322"/>
    <w:rsid w:val="007232A8"/>
    <w:rsid w:val="00723AFA"/>
    <w:rsid w:val="0072532E"/>
    <w:rsid w:val="00725E32"/>
    <w:rsid w:val="00726C04"/>
    <w:rsid w:val="00726CD6"/>
    <w:rsid w:val="00727154"/>
    <w:rsid w:val="0072724F"/>
    <w:rsid w:val="00727294"/>
    <w:rsid w:val="007278AD"/>
    <w:rsid w:val="00727BD1"/>
    <w:rsid w:val="00727D19"/>
    <w:rsid w:val="00731327"/>
    <w:rsid w:val="00731EFB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758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5A07"/>
    <w:rsid w:val="007667ED"/>
    <w:rsid w:val="00766ACF"/>
    <w:rsid w:val="00766C73"/>
    <w:rsid w:val="00766D23"/>
    <w:rsid w:val="00767414"/>
    <w:rsid w:val="00767C85"/>
    <w:rsid w:val="007700E7"/>
    <w:rsid w:val="0077150D"/>
    <w:rsid w:val="00771693"/>
    <w:rsid w:val="007719E7"/>
    <w:rsid w:val="00772B73"/>
    <w:rsid w:val="00772FB5"/>
    <w:rsid w:val="00773661"/>
    <w:rsid w:val="00773F4C"/>
    <w:rsid w:val="0077473B"/>
    <w:rsid w:val="00775B62"/>
    <w:rsid w:val="007768C1"/>
    <w:rsid w:val="007811AD"/>
    <w:rsid w:val="007818FC"/>
    <w:rsid w:val="00782010"/>
    <w:rsid w:val="007844DF"/>
    <w:rsid w:val="0078487B"/>
    <w:rsid w:val="00785049"/>
    <w:rsid w:val="00786250"/>
    <w:rsid w:val="00786D5A"/>
    <w:rsid w:val="00786FDD"/>
    <w:rsid w:val="00790320"/>
    <w:rsid w:val="007906C4"/>
    <w:rsid w:val="00790A5E"/>
    <w:rsid w:val="00790DD1"/>
    <w:rsid w:val="00791653"/>
    <w:rsid w:val="00794118"/>
    <w:rsid w:val="00794C04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67F5"/>
    <w:rsid w:val="007A7A2C"/>
    <w:rsid w:val="007B0656"/>
    <w:rsid w:val="007B12B0"/>
    <w:rsid w:val="007B21FF"/>
    <w:rsid w:val="007B2F22"/>
    <w:rsid w:val="007B3118"/>
    <w:rsid w:val="007B6541"/>
    <w:rsid w:val="007B6631"/>
    <w:rsid w:val="007C04CC"/>
    <w:rsid w:val="007C2FDA"/>
    <w:rsid w:val="007C37C3"/>
    <w:rsid w:val="007C4044"/>
    <w:rsid w:val="007C4B4E"/>
    <w:rsid w:val="007C4F02"/>
    <w:rsid w:val="007C4FBC"/>
    <w:rsid w:val="007C5D87"/>
    <w:rsid w:val="007C7946"/>
    <w:rsid w:val="007C79C0"/>
    <w:rsid w:val="007D0C12"/>
    <w:rsid w:val="007D1DAD"/>
    <w:rsid w:val="007D2DA7"/>
    <w:rsid w:val="007D3571"/>
    <w:rsid w:val="007D3919"/>
    <w:rsid w:val="007D3DFC"/>
    <w:rsid w:val="007D44B6"/>
    <w:rsid w:val="007D450D"/>
    <w:rsid w:val="007D465F"/>
    <w:rsid w:val="007D4AB9"/>
    <w:rsid w:val="007D6ADC"/>
    <w:rsid w:val="007D79BA"/>
    <w:rsid w:val="007D7A00"/>
    <w:rsid w:val="007D7B97"/>
    <w:rsid w:val="007E0239"/>
    <w:rsid w:val="007E073F"/>
    <w:rsid w:val="007E0FBC"/>
    <w:rsid w:val="007E1E1E"/>
    <w:rsid w:val="007E3342"/>
    <w:rsid w:val="007E4AE4"/>
    <w:rsid w:val="007E639A"/>
    <w:rsid w:val="007E65C1"/>
    <w:rsid w:val="007E738F"/>
    <w:rsid w:val="007E7E24"/>
    <w:rsid w:val="007F028C"/>
    <w:rsid w:val="007F129E"/>
    <w:rsid w:val="007F1388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05D8"/>
    <w:rsid w:val="008008BE"/>
    <w:rsid w:val="00804613"/>
    <w:rsid w:val="00806272"/>
    <w:rsid w:val="00807DAB"/>
    <w:rsid w:val="00811F79"/>
    <w:rsid w:val="00812C43"/>
    <w:rsid w:val="008139A6"/>
    <w:rsid w:val="008145E3"/>
    <w:rsid w:val="008145EA"/>
    <w:rsid w:val="0081595C"/>
    <w:rsid w:val="00815A6B"/>
    <w:rsid w:val="00817202"/>
    <w:rsid w:val="00820A11"/>
    <w:rsid w:val="008212D2"/>
    <w:rsid w:val="008223E5"/>
    <w:rsid w:val="008224E5"/>
    <w:rsid w:val="008256DE"/>
    <w:rsid w:val="00826589"/>
    <w:rsid w:val="00827A3A"/>
    <w:rsid w:val="00827F1A"/>
    <w:rsid w:val="00830F7E"/>
    <w:rsid w:val="00832315"/>
    <w:rsid w:val="0083238D"/>
    <w:rsid w:val="008325AB"/>
    <w:rsid w:val="008339E0"/>
    <w:rsid w:val="008340B9"/>
    <w:rsid w:val="008343B4"/>
    <w:rsid w:val="00834490"/>
    <w:rsid w:val="00834708"/>
    <w:rsid w:val="00834FB9"/>
    <w:rsid w:val="00835A24"/>
    <w:rsid w:val="00836423"/>
    <w:rsid w:val="00837321"/>
    <w:rsid w:val="00840592"/>
    <w:rsid w:val="008405F5"/>
    <w:rsid w:val="008428B5"/>
    <w:rsid w:val="00843B51"/>
    <w:rsid w:val="008441F6"/>
    <w:rsid w:val="00844359"/>
    <w:rsid w:val="008443F9"/>
    <w:rsid w:val="008450DC"/>
    <w:rsid w:val="00845EC0"/>
    <w:rsid w:val="00846A31"/>
    <w:rsid w:val="00846FB5"/>
    <w:rsid w:val="008501AC"/>
    <w:rsid w:val="00850205"/>
    <w:rsid w:val="008513A7"/>
    <w:rsid w:val="00851624"/>
    <w:rsid w:val="008518B7"/>
    <w:rsid w:val="00853A85"/>
    <w:rsid w:val="00854B73"/>
    <w:rsid w:val="00855115"/>
    <w:rsid w:val="008567EB"/>
    <w:rsid w:val="00856EB5"/>
    <w:rsid w:val="00857E09"/>
    <w:rsid w:val="008600EA"/>
    <w:rsid w:val="0086088C"/>
    <w:rsid w:val="008610E6"/>
    <w:rsid w:val="00861121"/>
    <w:rsid w:val="0086244A"/>
    <w:rsid w:val="00863509"/>
    <w:rsid w:val="00863638"/>
    <w:rsid w:val="00863847"/>
    <w:rsid w:val="00864492"/>
    <w:rsid w:val="00864751"/>
    <w:rsid w:val="00866B76"/>
    <w:rsid w:val="008703AC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18C5"/>
    <w:rsid w:val="008824B3"/>
    <w:rsid w:val="00883E90"/>
    <w:rsid w:val="00884DAB"/>
    <w:rsid w:val="00885355"/>
    <w:rsid w:val="0088557F"/>
    <w:rsid w:val="00887139"/>
    <w:rsid w:val="0089141A"/>
    <w:rsid w:val="00891502"/>
    <w:rsid w:val="008921E0"/>
    <w:rsid w:val="008933BE"/>
    <w:rsid w:val="00893687"/>
    <w:rsid w:val="008950D4"/>
    <w:rsid w:val="008958B6"/>
    <w:rsid w:val="00895A1B"/>
    <w:rsid w:val="008960A4"/>
    <w:rsid w:val="008A0114"/>
    <w:rsid w:val="008A01CF"/>
    <w:rsid w:val="008A022E"/>
    <w:rsid w:val="008A0B90"/>
    <w:rsid w:val="008A1E92"/>
    <w:rsid w:val="008A3A86"/>
    <w:rsid w:val="008A3D70"/>
    <w:rsid w:val="008A467F"/>
    <w:rsid w:val="008A7B4F"/>
    <w:rsid w:val="008B2109"/>
    <w:rsid w:val="008B2639"/>
    <w:rsid w:val="008B2821"/>
    <w:rsid w:val="008B35A7"/>
    <w:rsid w:val="008B4029"/>
    <w:rsid w:val="008B44BC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0B39"/>
    <w:rsid w:val="008D36D1"/>
    <w:rsid w:val="008D3A09"/>
    <w:rsid w:val="008D499B"/>
    <w:rsid w:val="008D49E8"/>
    <w:rsid w:val="008D5D5E"/>
    <w:rsid w:val="008D6BFB"/>
    <w:rsid w:val="008D7409"/>
    <w:rsid w:val="008D77DF"/>
    <w:rsid w:val="008D7A32"/>
    <w:rsid w:val="008E2123"/>
    <w:rsid w:val="008E24B0"/>
    <w:rsid w:val="008E2D49"/>
    <w:rsid w:val="008E3958"/>
    <w:rsid w:val="008E39F5"/>
    <w:rsid w:val="008E5688"/>
    <w:rsid w:val="008E57EA"/>
    <w:rsid w:val="008F0F46"/>
    <w:rsid w:val="008F1247"/>
    <w:rsid w:val="008F1D4C"/>
    <w:rsid w:val="008F28D9"/>
    <w:rsid w:val="008F2A69"/>
    <w:rsid w:val="008F3026"/>
    <w:rsid w:val="008F32A5"/>
    <w:rsid w:val="008F3E7D"/>
    <w:rsid w:val="008F4C09"/>
    <w:rsid w:val="008F4E47"/>
    <w:rsid w:val="008F7441"/>
    <w:rsid w:val="008F7668"/>
    <w:rsid w:val="00900144"/>
    <w:rsid w:val="00900D17"/>
    <w:rsid w:val="009013F3"/>
    <w:rsid w:val="00901514"/>
    <w:rsid w:val="009020F9"/>
    <w:rsid w:val="00902891"/>
    <w:rsid w:val="009032DA"/>
    <w:rsid w:val="00903B79"/>
    <w:rsid w:val="00904336"/>
    <w:rsid w:val="00904C59"/>
    <w:rsid w:val="009060DA"/>
    <w:rsid w:val="00906165"/>
    <w:rsid w:val="00906FBF"/>
    <w:rsid w:val="00910D37"/>
    <w:rsid w:val="00911644"/>
    <w:rsid w:val="00911E77"/>
    <w:rsid w:val="00912ED4"/>
    <w:rsid w:val="009138D6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C7A"/>
    <w:rsid w:val="00924F4E"/>
    <w:rsid w:val="009269C4"/>
    <w:rsid w:val="00927672"/>
    <w:rsid w:val="009305F8"/>
    <w:rsid w:val="00930EDD"/>
    <w:rsid w:val="00931112"/>
    <w:rsid w:val="00931454"/>
    <w:rsid w:val="00931A82"/>
    <w:rsid w:val="00932146"/>
    <w:rsid w:val="0093238B"/>
    <w:rsid w:val="00933437"/>
    <w:rsid w:val="0093394D"/>
    <w:rsid w:val="00934020"/>
    <w:rsid w:val="00934042"/>
    <w:rsid w:val="00935436"/>
    <w:rsid w:val="00937D81"/>
    <w:rsid w:val="009400B7"/>
    <w:rsid w:val="0094036C"/>
    <w:rsid w:val="0094038B"/>
    <w:rsid w:val="00941387"/>
    <w:rsid w:val="00941B0F"/>
    <w:rsid w:val="009423F6"/>
    <w:rsid w:val="009424A3"/>
    <w:rsid w:val="009443B0"/>
    <w:rsid w:val="0094568F"/>
    <w:rsid w:val="00945B01"/>
    <w:rsid w:val="00946185"/>
    <w:rsid w:val="0094688D"/>
    <w:rsid w:val="00947575"/>
    <w:rsid w:val="00947A1B"/>
    <w:rsid w:val="009501E4"/>
    <w:rsid w:val="0095124A"/>
    <w:rsid w:val="00951DE6"/>
    <w:rsid w:val="0095236C"/>
    <w:rsid w:val="0095371B"/>
    <w:rsid w:val="009538AB"/>
    <w:rsid w:val="00953C03"/>
    <w:rsid w:val="009542BA"/>
    <w:rsid w:val="00954A43"/>
    <w:rsid w:val="00954B76"/>
    <w:rsid w:val="0095519F"/>
    <w:rsid w:val="00955313"/>
    <w:rsid w:val="00955794"/>
    <w:rsid w:val="009576A2"/>
    <w:rsid w:val="0095774A"/>
    <w:rsid w:val="00957AD0"/>
    <w:rsid w:val="0096180F"/>
    <w:rsid w:val="00961EDC"/>
    <w:rsid w:val="00962984"/>
    <w:rsid w:val="0096443A"/>
    <w:rsid w:val="009647AE"/>
    <w:rsid w:val="00965418"/>
    <w:rsid w:val="00965A1F"/>
    <w:rsid w:val="00965E26"/>
    <w:rsid w:val="0096670A"/>
    <w:rsid w:val="00966CA0"/>
    <w:rsid w:val="0096707C"/>
    <w:rsid w:val="00967166"/>
    <w:rsid w:val="00967397"/>
    <w:rsid w:val="0096770A"/>
    <w:rsid w:val="0097025B"/>
    <w:rsid w:val="00970B97"/>
    <w:rsid w:val="009718D5"/>
    <w:rsid w:val="0097322A"/>
    <w:rsid w:val="0097352D"/>
    <w:rsid w:val="009736A2"/>
    <w:rsid w:val="009745FF"/>
    <w:rsid w:val="00974DBC"/>
    <w:rsid w:val="00974E25"/>
    <w:rsid w:val="00975A97"/>
    <w:rsid w:val="00983348"/>
    <w:rsid w:val="00984754"/>
    <w:rsid w:val="00984FFE"/>
    <w:rsid w:val="009857AE"/>
    <w:rsid w:val="00986012"/>
    <w:rsid w:val="00987302"/>
    <w:rsid w:val="00990829"/>
    <w:rsid w:val="009930A8"/>
    <w:rsid w:val="0099312E"/>
    <w:rsid w:val="009940C5"/>
    <w:rsid w:val="009974DC"/>
    <w:rsid w:val="009A00EE"/>
    <w:rsid w:val="009A06C9"/>
    <w:rsid w:val="009A25BB"/>
    <w:rsid w:val="009A2B0D"/>
    <w:rsid w:val="009A3FD2"/>
    <w:rsid w:val="009A49CE"/>
    <w:rsid w:val="009A5830"/>
    <w:rsid w:val="009A6254"/>
    <w:rsid w:val="009A68DD"/>
    <w:rsid w:val="009A6AB3"/>
    <w:rsid w:val="009A72D2"/>
    <w:rsid w:val="009A7D41"/>
    <w:rsid w:val="009B0BEE"/>
    <w:rsid w:val="009B12D9"/>
    <w:rsid w:val="009B285B"/>
    <w:rsid w:val="009B29DB"/>
    <w:rsid w:val="009B2CA6"/>
    <w:rsid w:val="009B53D5"/>
    <w:rsid w:val="009B59C4"/>
    <w:rsid w:val="009B5F81"/>
    <w:rsid w:val="009B60A0"/>
    <w:rsid w:val="009B64A5"/>
    <w:rsid w:val="009B73E9"/>
    <w:rsid w:val="009C01EA"/>
    <w:rsid w:val="009C07DE"/>
    <w:rsid w:val="009C0C6B"/>
    <w:rsid w:val="009C16D3"/>
    <w:rsid w:val="009C18F0"/>
    <w:rsid w:val="009C2B2D"/>
    <w:rsid w:val="009C4764"/>
    <w:rsid w:val="009C4D35"/>
    <w:rsid w:val="009C5B0C"/>
    <w:rsid w:val="009C6B58"/>
    <w:rsid w:val="009C789E"/>
    <w:rsid w:val="009D09E0"/>
    <w:rsid w:val="009D0BDB"/>
    <w:rsid w:val="009D0E57"/>
    <w:rsid w:val="009D18BF"/>
    <w:rsid w:val="009D2FC8"/>
    <w:rsid w:val="009D4F16"/>
    <w:rsid w:val="009D58B1"/>
    <w:rsid w:val="009D7131"/>
    <w:rsid w:val="009D7191"/>
    <w:rsid w:val="009D749D"/>
    <w:rsid w:val="009D7DE0"/>
    <w:rsid w:val="009E1253"/>
    <w:rsid w:val="009E1F15"/>
    <w:rsid w:val="009E238E"/>
    <w:rsid w:val="009E2B29"/>
    <w:rsid w:val="009E36F9"/>
    <w:rsid w:val="009E384F"/>
    <w:rsid w:val="009E3BBB"/>
    <w:rsid w:val="009E3DC4"/>
    <w:rsid w:val="009E3F39"/>
    <w:rsid w:val="009E415B"/>
    <w:rsid w:val="009E4454"/>
    <w:rsid w:val="009E544D"/>
    <w:rsid w:val="009E6B43"/>
    <w:rsid w:val="009E6DB3"/>
    <w:rsid w:val="009E7C91"/>
    <w:rsid w:val="009F072A"/>
    <w:rsid w:val="009F090D"/>
    <w:rsid w:val="009F0B0B"/>
    <w:rsid w:val="009F21AE"/>
    <w:rsid w:val="009F27CF"/>
    <w:rsid w:val="009F3405"/>
    <w:rsid w:val="009F36A1"/>
    <w:rsid w:val="009F4069"/>
    <w:rsid w:val="009F48A3"/>
    <w:rsid w:val="009F4B1C"/>
    <w:rsid w:val="009F55AD"/>
    <w:rsid w:val="009F60CC"/>
    <w:rsid w:val="009F64FB"/>
    <w:rsid w:val="009F6800"/>
    <w:rsid w:val="00A0040F"/>
    <w:rsid w:val="00A005D2"/>
    <w:rsid w:val="00A00D08"/>
    <w:rsid w:val="00A019F8"/>
    <w:rsid w:val="00A0238B"/>
    <w:rsid w:val="00A03F11"/>
    <w:rsid w:val="00A05818"/>
    <w:rsid w:val="00A05B04"/>
    <w:rsid w:val="00A05F54"/>
    <w:rsid w:val="00A079CB"/>
    <w:rsid w:val="00A10DF8"/>
    <w:rsid w:val="00A119B1"/>
    <w:rsid w:val="00A11C9A"/>
    <w:rsid w:val="00A1232E"/>
    <w:rsid w:val="00A12BB5"/>
    <w:rsid w:val="00A135FB"/>
    <w:rsid w:val="00A20625"/>
    <w:rsid w:val="00A21198"/>
    <w:rsid w:val="00A2203E"/>
    <w:rsid w:val="00A223AF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92B"/>
    <w:rsid w:val="00A32D5F"/>
    <w:rsid w:val="00A33AC7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3942"/>
    <w:rsid w:val="00A43BCE"/>
    <w:rsid w:val="00A4405F"/>
    <w:rsid w:val="00A44208"/>
    <w:rsid w:val="00A44B6E"/>
    <w:rsid w:val="00A45269"/>
    <w:rsid w:val="00A4630C"/>
    <w:rsid w:val="00A529E5"/>
    <w:rsid w:val="00A540E9"/>
    <w:rsid w:val="00A544E3"/>
    <w:rsid w:val="00A54882"/>
    <w:rsid w:val="00A548CD"/>
    <w:rsid w:val="00A564F8"/>
    <w:rsid w:val="00A568CD"/>
    <w:rsid w:val="00A56FA4"/>
    <w:rsid w:val="00A5716F"/>
    <w:rsid w:val="00A604C3"/>
    <w:rsid w:val="00A625B8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1372"/>
    <w:rsid w:val="00A81EB1"/>
    <w:rsid w:val="00A82AC0"/>
    <w:rsid w:val="00A82E64"/>
    <w:rsid w:val="00A8392E"/>
    <w:rsid w:val="00A83CAB"/>
    <w:rsid w:val="00A83FA7"/>
    <w:rsid w:val="00A847F1"/>
    <w:rsid w:val="00A848F4"/>
    <w:rsid w:val="00A85256"/>
    <w:rsid w:val="00A85AE2"/>
    <w:rsid w:val="00A85C8A"/>
    <w:rsid w:val="00A86047"/>
    <w:rsid w:val="00A9085E"/>
    <w:rsid w:val="00A92CA5"/>
    <w:rsid w:val="00A94CE8"/>
    <w:rsid w:val="00A9556D"/>
    <w:rsid w:val="00A96F3A"/>
    <w:rsid w:val="00A9711F"/>
    <w:rsid w:val="00AA00F5"/>
    <w:rsid w:val="00AA0EF1"/>
    <w:rsid w:val="00AA11FD"/>
    <w:rsid w:val="00AA1442"/>
    <w:rsid w:val="00AA19B5"/>
    <w:rsid w:val="00AA2F43"/>
    <w:rsid w:val="00AA3BA5"/>
    <w:rsid w:val="00AA3D59"/>
    <w:rsid w:val="00AA46CD"/>
    <w:rsid w:val="00AA4E89"/>
    <w:rsid w:val="00AA625D"/>
    <w:rsid w:val="00AA6270"/>
    <w:rsid w:val="00AA629A"/>
    <w:rsid w:val="00AB041E"/>
    <w:rsid w:val="00AB0794"/>
    <w:rsid w:val="00AB18B4"/>
    <w:rsid w:val="00AB2715"/>
    <w:rsid w:val="00AB2A16"/>
    <w:rsid w:val="00AB311D"/>
    <w:rsid w:val="00AB3903"/>
    <w:rsid w:val="00AB4EBC"/>
    <w:rsid w:val="00AC0A4E"/>
    <w:rsid w:val="00AC29BD"/>
    <w:rsid w:val="00AC2C91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C753F"/>
    <w:rsid w:val="00AD10C0"/>
    <w:rsid w:val="00AD17CE"/>
    <w:rsid w:val="00AD1C05"/>
    <w:rsid w:val="00AD20B2"/>
    <w:rsid w:val="00AD2995"/>
    <w:rsid w:val="00AD2B59"/>
    <w:rsid w:val="00AD373D"/>
    <w:rsid w:val="00AD40DA"/>
    <w:rsid w:val="00AD430A"/>
    <w:rsid w:val="00AD4D5F"/>
    <w:rsid w:val="00AD512F"/>
    <w:rsid w:val="00AD5E7F"/>
    <w:rsid w:val="00AD61E7"/>
    <w:rsid w:val="00AD728B"/>
    <w:rsid w:val="00AD7604"/>
    <w:rsid w:val="00AD7774"/>
    <w:rsid w:val="00AD7D84"/>
    <w:rsid w:val="00AE10D9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19D"/>
    <w:rsid w:val="00AE66F7"/>
    <w:rsid w:val="00AE7365"/>
    <w:rsid w:val="00AE7C4A"/>
    <w:rsid w:val="00AF29F3"/>
    <w:rsid w:val="00AF3AF9"/>
    <w:rsid w:val="00AF4801"/>
    <w:rsid w:val="00AF4CBE"/>
    <w:rsid w:val="00AF54E6"/>
    <w:rsid w:val="00AF764C"/>
    <w:rsid w:val="00B004A7"/>
    <w:rsid w:val="00B00857"/>
    <w:rsid w:val="00B017F8"/>
    <w:rsid w:val="00B01896"/>
    <w:rsid w:val="00B033C9"/>
    <w:rsid w:val="00B034C9"/>
    <w:rsid w:val="00B04B04"/>
    <w:rsid w:val="00B04B99"/>
    <w:rsid w:val="00B052A3"/>
    <w:rsid w:val="00B1088F"/>
    <w:rsid w:val="00B1093B"/>
    <w:rsid w:val="00B114D4"/>
    <w:rsid w:val="00B11593"/>
    <w:rsid w:val="00B11796"/>
    <w:rsid w:val="00B11F07"/>
    <w:rsid w:val="00B1355A"/>
    <w:rsid w:val="00B143CC"/>
    <w:rsid w:val="00B20753"/>
    <w:rsid w:val="00B220C7"/>
    <w:rsid w:val="00B2228B"/>
    <w:rsid w:val="00B224AC"/>
    <w:rsid w:val="00B22539"/>
    <w:rsid w:val="00B22D33"/>
    <w:rsid w:val="00B24A91"/>
    <w:rsid w:val="00B24B1A"/>
    <w:rsid w:val="00B24D71"/>
    <w:rsid w:val="00B327F6"/>
    <w:rsid w:val="00B32861"/>
    <w:rsid w:val="00B32B81"/>
    <w:rsid w:val="00B33504"/>
    <w:rsid w:val="00B34A3F"/>
    <w:rsid w:val="00B34C99"/>
    <w:rsid w:val="00B35DA1"/>
    <w:rsid w:val="00B36533"/>
    <w:rsid w:val="00B366A9"/>
    <w:rsid w:val="00B36E5E"/>
    <w:rsid w:val="00B36FA1"/>
    <w:rsid w:val="00B40121"/>
    <w:rsid w:val="00B40270"/>
    <w:rsid w:val="00B40808"/>
    <w:rsid w:val="00B40D2B"/>
    <w:rsid w:val="00B4155A"/>
    <w:rsid w:val="00B41E36"/>
    <w:rsid w:val="00B42108"/>
    <w:rsid w:val="00B429A1"/>
    <w:rsid w:val="00B429A5"/>
    <w:rsid w:val="00B44719"/>
    <w:rsid w:val="00B45C4B"/>
    <w:rsid w:val="00B45E08"/>
    <w:rsid w:val="00B46572"/>
    <w:rsid w:val="00B465F5"/>
    <w:rsid w:val="00B50017"/>
    <w:rsid w:val="00B5225E"/>
    <w:rsid w:val="00B52772"/>
    <w:rsid w:val="00B52A23"/>
    <w:rsid w:val="00B53865"/>
    <w:rsid w:val="00B5567A"/>
    <w:rsid w:val="00B55D0B"/>
    <w:rsid w:val="00B56347"/>
    <w:rsid w:val="00B56858"/>
    <w:rsid w:val="00B569FC"/>
    <w:rsid w:val="00B56F08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6E5"/>
    <w:rsid w:val="00B65AA4"/>
    <w:rsid w:val="00B66372"/>
    <w:rsid w:val="00B666F7"/>
    <w:rsid w:val="00B67DC9"/>
    <w:rsid w:val="00B67F97"/>
    <w:rsid w:val="00B70129"/>
    <w:rsid w:val="00B70374"/>
    <w:rsid w:val="00B70522"/>
    <w:rsid w:val="00B70A45"/>
    <w:rsid w:val="00B7140E"/>
    <w:rsid w:val="00B720D7"/>
    <w:rsid w:val="00B724E2"/>
    <w:rsid w:val="00B73FDC"/>
    <w:rsid w:val="00B76829"/>
    <w:rsid w:val="00B77118"/>
    <w:rsid w:val="00B77A9A"/>
    <w:rsid w:val="00B808D2"/>
    <w:rsid w:val="00B83237"/>
    <w:rsid w:val="00B835DF"/>
    <w:rsid w:val="00B83712"/>
    <w:rsid w:val="00B843F8"/>
    <w:rsid w:val="00B84DA9"/>
    <w:rsid w:val="00B874DF"/>
    <w:rsid w:val="00B87A4E"/>
    <w:rsid w:val="00B90BE9"/>
    <w:rsid w:val="00B91AB1"/>
    <w:rsid w:val="00B91DB2"/>
    <w:rsid w:val="00B91F17"/>
    <w:rsid w:val="00B91F88"/>
    <w:rsid w:val="00B926E7"/>
    <w:rsid w:val="00B93241"/>
    <w:rsid w:val="00B94520"/>
    <w:rsid w:val="00B94991"/>
    <w:rsid w:val="00B9697C"/>
    <w:rsid w:val="00B97281"/>
    <w:rsid w:val="00B973CD"/>
    <w:rsid w:val="00B97F2B"/>
    <w:rsid w:val="00BA232F"/>
    <w:rsid w:val="00BA2A01"/>
    <w:rsid w:val="00BA2E5D"/>
    <w:rsid w:val="00BA2E8E"/>
    <w:rsid w:val="00BA3C60"/>
    <w:rsid w:val="00BA4E01"/>
    <w:rsid w:val="00BA5848"/>
    <w:rsid w:val="00BA5A2D"/>
    <w:rsid w:val="00BA5F37"/>
    <w:rsid w:val="00BA64F0"/>
    <w:rsid w:val="00BA70CD"/>
    <w:rsid w:val="00BB1753"/>
    <w:rsid w:val="00BB31F7"/>
    <w:rsid w:val="00BB36F5"/>
    <w:rsid w:val="00BB3DEA"/>
    <w:rsid w:val="00BB6A10"/>
    <w:rsid w:val="00BB6F05"/>
    <w:rsid w:val="00BB7EDC"/>
    <w:rsid w:val="00BC1275"/>
    <w:rsid w:val="00BC15D5"/>
    <w:rsid w:val="00BC238A"/>
    <w:rsid w:val="00BC241F"/>
    <w:rsid w:val="00BC375E"/>
    <w:rsid w:val="00BC43CE"/>
    <w:rsid w:val="00BC4EDD"/>
    <w:rsid w:val="00BC5126"/>
    <w:rsid w:val="00BC63ED"/>
    <w:rsid w:val="00BD00E2"/>
    <w:rsid w:val="00BD1206"/>
    <w:rsid w:val="00BD168E"/>
    <w:rsid w:val="00BD4BCA"/>
    <w:rsid w:val="00BD588C"/>
    <w:rsid w:val="00BD61B5"/>
    <w:rsid w:val="00BE0931"/>
    <w:rsid w:val="00BE0E8E"/>
    <w:rsid w:val="00BE1375"/>
    <w:rsid w:val="00BE36B3"/>
    <w:rsid w:val="00BE5CD8"/>
    <w:rsid w:val="00BE7D44"/>
    <w:rsid w:val="00BF0E05"/>
    <w:rsid w:val="00BF137B"/>
    <w:rsid w:val="00BF2FBB"/>
    <w:rsid w:val="00BF3CE6"/>
    <w:rsid w:val="00BF4104"/>
    <w:rsid w:val="00BF49E3"/>
    <w:rsid w:val="00BF4C3A"/>
    <w:rsid w:val="00BF60A4"/>
    <w:rsid w:val="00BF6C34"/>
    <w:rsid w:val="00BF71F5"/>
    <w:rsid w:val="00BF7DBF"/>
    <w:rsid w:val="00C003D0"/>
    <w:rsid w:val="00C01E47"/>
    <w:rsid w:val="00C01F0C"/>
    <w:rsid w:val="00C020FE"/>
    <w:rsid w:val="00C02297"/>
    <w:rsid w:val="00C032F8"/>
    <w:rsid w:val="00C049C3"/>
    <w:rsid w:val="00C04BF1"/>
    <w:rsid w:val="00C051A9"/>
    <w:rsid w:val="00C0520F"/>
    <w:rsid w:val="00C0666A"/>
    <w:rsid w:val="00C077B4"/>
    <w:rsid w:val="00C1033E"/>
    <w:rsid w:val="00C119CD"/>
    <w:rsid w:val="00C1211F"/>
    <w:rsid w:val="00C12F0D"/>
    <w:rsid w:val="00C1338C"/>
    <w:rsid w:val="00C143C7"/>
    <w:rsid w:val="00C14888"/>
    <w:rsid w:val="00C16576"/>
    <w:rsid w:val="00C20B48"/>
    <w:rsid w:val="00C226D8"/>
    <w:rsid w:val="00C22EDD"/>
    <w:rsid w:val="00C2465A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996"/>
    <w:rsid w:val="00C47A27"/>
    <w:rsid w:val="00C50601"/>
    <w:rsid w:val="00C507DA"/>
    <w:rsid w:val="00C50B3C"/>
    <w:rsid w:val="00C51401"/>
    <w:rsid w:val="00C5225F"/>
    <w:rsid w:val="00C537DA"/>
    <w:rsid w:val="00C54E00"/>
    <w:rsid w:val="00C60364"/>
    <w:rsid w:val="00C6068E"/>
    <w:rsid w:val="00C61936"/>
    <w:rsid w:val="00C62A81"/>
    <w:rsid w:val="00C64C8C"/>
    <w:rsid w:val="00C65498"/>
    <w:rsid w:val="00C65F73"/>
    <w:rsid w:val="00C66BD1"/>
    <w:rsid w:val="00C67721"/>
    <w:rsid w:val="00C67FB0"/>
    <w:rsid w:val="00C701BA"/>
    <w:rsid w:val="00C703A0"/>
    <w:rsid w:val="00C72505"/>
    <w:rsid w:val="00C72F3E"/>
    <w:rsid w:val="00C730D6"/>
    <w:rsid w:val="00C74B33"/>
    <w:rsid w:val="00C7693A"/>
    <w:rsid w:val="00C770D0"/>
    <w:rsid w:val="00C776FA"/>
    <w:rsid w:val="00C8036B"/>
    <w:rsid w:val="00C80AB3"/>
    <w:rsid w:val="00C81A55"/>
    <w:rsid w:val="00C821BE"/>
    <w:rsid w:val="00C827C7"/>
    <w:rsid w:val="00C8289C"/>
    <w:rsid w:val="00C851C3"/>
    <w:rsid w:val="00C85550"/>
    <w:rsid w:val="00C85AC5"/>
    <w:rsid w:val="00C85C5C"/>
    <w:rsid w:val="00C86891"/>
    <w:rsid w:val="00C87F6C"/>
    <w:rsid w:val="00C911FE"/>
    <w:rsid w:val="00C928AD"/>
    <w:rsid w:val="00C931DF"/>
    <w:rsid w:val="00C9499C"/>
    <w:rsid w:val="00C9548F"/>
    <w:rsid w:val="00C97042"/>
    <w:rsid w:val="00C97A04"/>
    <w:rsid w:val="00CA0CE3"/>
    <w:rsid w:val="00CA0FD3"/>
    <w:rsid w:val="00CA1066"/>
    <w:rsid w:val="00CA23B3"/>
    <w:rsid w:val="00CA2C84"/>
    <w:rsid w:val="00CA30B8"/>
    <w:rsid w:val="00CA3C62"/>
    <w:rsid w:val="00CA4778"/>
    <w:rsid w:val="00CA488B"/>
    <w:rsid w:val="00CA49A3"/>
    <w:rsid w:val="00CA5BF1"/>
    <w:rsid w:val="00CA64BB"/>
    <w:rsid w:val="00CA68B6"/>
    <w:rsid w:val="00CB079A"/>
    <w:rsid w:val="00CB0CBF"/>
    <w:rsid w:val="00CB1C31"/>
    <w:rsid w:val="00CB1F5F"/>
    <w:rsid w:val="00CB2FBF"/>
    <w:rsid w:val="00CB3A63"/>
    <w:rsid w:val="00CB428B"/>
    <w:rsid w:val="00CB42C0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0D1"/>
    <w:rsid w:val="00CC6291"/>
    <w:rsid w:val="00CC68AB"/>
    <w:rsid w:val="00CD01BD"/>
    <w:rsid w:val="00CD01DB"/>
    <w:rsid w:val="00CD0F39"/>
    <w:rsid w:val="00CD3C36"/>
    <w:rsid w:val="00CD4474"/>
    <w:rsid w:val="00CD44A7"/>
    <w:rsid w:val="00CD6746"/>
    <w:rsid w:val="00CD699E"/>
    <w:rsid w:val="00CE022D"/>
    <w:rsid w:val="00CE0632"/>
    <w:rsid w:val="00CE0F30"/>
    <w:rsid w:val="00CE25B8"/>
    <w:rsid w:val="00CE2BF6"/>
    <w:rsid w:val="00CE41D4"/>
    <w:rsid w:val="00CE4387"/>
    <w:rsid w:val="00CE43F0"/>
    <w:rsid w:val="00CE5FCB"/>
    <w:rsid w:val="00CE6164"/>
    <w:rsid w:val="00CF03A4"/>
    <w:rsid w:val="00CF110C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CF6455"/>
    <w:rsid w:val="00D013D0"/>
    <w:rsid w:val="00D01A6E"/>
    <w:rsid w:val="00D02024"/>
    <w:rsid w:val="00D02B64"/>
    <w:rsid w:val="00D0393C"/>
    <w:rsid w:val="00D04A4C"/>
    <w:rsid w:val="00D05345"/>
    <w:rsid w:val="00D05EEE"/>
    <w:rsid w:val="00D06206"/>
    <w:rsid w:val="00D100BB"/>
    <w:rsid w:val="00D10D6A"/>
    <w:rsid w:val="00D114FA"/>
    <w:rsid w:val="00D1176A"/>
    <w:rsid w:val="00D11D79"/>
    <w:rsid w:val="00D12399"/>
    <w:rsid w:val="00D1322E"/>
    <w:rsid w:val="00D13F9C"/>
    <w:rsid w:val="00D15014"/>
    <w:rsid w:val="00D15FBC"/>
    <w:rsid w:val="00D1763F"/>
    <w:rsid w:val="00D17DBB"/>
    <w:rsid w:val="00D2061A"/>
    <w:rsid w:val="00D20851"/>
    <w:rsid w:val="00D21EB2"/>
    <w:rsid w:val="00D22417"/>
    <w:rsid w:val="00D233E7"/>
    <w:rsid w:val="00D2364E"/>
    <w:rsid w:val="00D23E4B"/>
    <w:rsid w:val="00D24036"/>
    <w:rsid w:val="00D31220"/>
    <w:rsid w:val="00D359E0"/>
    <w:rsid w:val="00D36C43"/>
    <w:rsid w:val="00D37375"/>
    <w:rsid w:val="00D373DE"/>
    <w:rsid w:val="00D378F5"/>
    <w:rsid w:val="00D40028"/>
    <w:rsid w:val="00D40153"/>
    <w:rsid w:val="00D40487"/>
    <w:rsid w:val="00D40EBF"/>
    <w:rsid w:val="00D415F9"/>
    <w:rsid w:val="00D4256E"/>
    <w:rsid w:val="00D4318D"/>
    <w:rsid w:val="00D43223"/>
    <w:rsid w:val="00D438C4"/>
    <w:rsid w:val="00D45B06"/>
    <w:rsid w:val="00D464A3"/>
    <w:rsid w:val="00D46A22"/>
    <w:rsid w:val="00D47428"/>
    <w:rsid w:val="00D50252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092"/>
    <w:rsid w:val="00D74B51"/>
    <w:rsid w:val="00D74E8D"/>
    <w:rsid w:val="00D75893"/>
    <w:rsid w:val="00D76B0E"/>
    <w:rsid w:val="00D77215"/>
    <w:rsid w:val="00D77856"/>
    <w:rsid w:val="00D822D5"/>
    <w:rsid w:val="00D8523A"/>
    <w:rsid w:val="00D86E08"/>
    <w:rsid w:val="00D8747C"/>
    <w:rsid w:val="00D91772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04DF"/>
    <w:rsid w:val="00DA0A6C"/>
    <w:rsid w:val="00DA5144"/>
    <w:rsid w:val="00DA5498"/>
    <w:rsid w:val="00DA5D5F"/>
    <w:rsid w:val="00DA5DC5"/>
    <w:rsid w:val="00DA5DF7"/>
    <w:rsid w:val="00DA676A"/>
    <w:rsid w:val="00DA6AC3"/>
    <w:rsid w:val="00DA6DBC"/>
    <w:rsid w:val="00DA6ECC"/>
    <w:rsid w:val="00DA6F86"/>
    <w:rsid w:val="00DB2098"/>
    <w:rsid w:val="00DB278B"/>
    <w:rsid w:val="00DB2D9F"/>
    <w:rsid w:val="00DB2E09"/>
    <w:rsid w:val="00DB3FDC"/>
    <w:rsid w:val="00DB402A"/>
    <w:rsid w:val="00DB47B2"/>
    <w:rsid w:val="00DB5437"/>
    <w:rsid w:val="00DB59E0"/>
    <w:rsid w:val="00DB6140"/>
    <w:rsid w:val="00DB630D"/>
    <w:rsid w:val="00DB74DE"/>
    <w:rsid w:val="00DB75E5"/>
    <w:rsid w:val="00DC0470"/>
    <w:rsid w:val="00DC05DF"/>
    <w:rsid w:val="00DC0827"/>
    <w:rsid w:val="00DC16F4"/>
    <w:rsid w:val="00DC71C3"/>
    <w:rsid w:val="00DC7609"/>
    <w:rsid w:val="00DD03B3"/>
    <w:rsid w:val="00DD12D6"/>
    <w:rsid w:val="00DD207F"/>
    <w:rsid w:val="00DD3BD0"/>
    <w:rsid w:val="00DD47BC"/>
    <w:rsid w:val="00DD5290"/>
    <w:rsid w:val="00DD5DB0"/>
    <w:rsid w:val="00DD6840"/>
    <w:rsid w:val="00DD74BB"/>
    <w:rsid w:val="00DE0B03"/>
    <w:rsid w:val="00DE0F08"/>
    <w:rsid w:val="00DE1F4B"/>
    <w:rsid w:val="00DE2F32"/>
    <w:rsid w:val="00DE3C3F"/>
    <w:rsid w:val="00DE47FD"/>
    <w:rsid w:val="00DE5420"/>
    <w:rsid w:val="00DE69C9"/>
    <w:rsid w:val="00DE7279"/>
    <w:rsid w:val="00DF02F5"/>
    <w:rsid w:val="00DF0332"/>
    <w:rsid w:val="00DF05C8"/>
    <w:rsid w:val="00DF145B"/>
    <w:rsid w:val="00DF2A78"/>
    <w:rsid w:val="00DF30ED"/>
    <w:rsid w:val="00DF3E0C"/>
    <w:rsid w:val="00DF4088"/>
    <w:rsid w:val="00DF680D"/>
    <w:rsid w:val="00E01D7D"/>
    <w:rsid w:val="00E02061"/>
    <w:rsid w:val="00E02877"/>
    <w:rsid w:val="00E02E77"/>
    <w:rsid w:val="00E04074"/>
    <w:rsid w:val="00E04955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12C"/>
    <w:rsid w:val="00E2049C"/>
    <w:rsid w:val="00E20995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1ABA"/>
    <w:rsid w:val="00E32BAB"/>
    <w:rsid w:val="00E32E88"/>
    <w:rsid w:val="00E3322A"/>
    <w:rsid w:val="00E3365D"/>
    <w:rsid w:val="00E3620A"/>
    <w:rsid w:val="00E400E0"/>
    <w:rsid w:val="00E4081B"/>
    <w:rsid w:val="00E409FB"/>
    <w:rsid w:val="00E40ACD"/>
    <w:rsid w:val="00E42005"/>
    <w:rsid w:val="00E434C4"/>
    <w:rsid w:val="00E435BF"/>
    <w:rsid w:val="00E439C2"/>
    <w:rsid w:val="00E43C0E"/>
    <w:rsid w:val="00E442A1"/>
    <w:rsid w:val="00E44382"/>
    <w:rsid w:val="00E4464B"/>
    <w:rsid w:val="00E44789"/>
    <w:rsid w:val="00E451E2"/>
    <w:rsid w:val="00E45B44"/>
    <w:rsid w:val="00E45B85"/>
    <w:rsid w:val="00E472BE"/>
    <w:rsid w:val="00E524C8"/>
    <w:rsid w:val="00E5284F"/>
    <w:rsid w:val="00E54EEE"/>
    <w:rsid w:val="00E553B1"/>
    <w:rsid w:val="00E556F6"/>
    <w:rsid w:val="00E559F8"/>
    <w:rsid w:val="00E5779D"/>
    <w:rsid w:val="00E5799E"/>
    <w:rsid w:val="00E63244"/>
    <w:rsid w:val="00E633CB"/>
    <w:rsid w:val="00E63C89"/>
    <w:rsid w:val="00E64224"/>
    <w:rsid w:val="00E65CF6"/>
    <w:rsid w:val="00E664F0"/>
    <w:rsid w:val="00E67BFD"/>
    <w:rsid w:val="00E71AA8"/>
    <w:rsid w:val="00E7245F"/>
    <w:rsid w:val="00E7293D"/>
    <w:rsid w:val="00E72A14"/>
    <w:rsid w:val="00E72FEE"/>
    <w:rsid w:val="00E7367C"/>
    <w:rsid w:val="00E74254"/>
    <w:rsid w:val="00E7520F"/>
    <w:rsid w:val="00E761D0"/>
    <w:rsid w:val="00E76573"/>
    <w:rsid w:val="00E766E7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29D6"/>
    <w:rsid w:val="00E8443A"/>
    <w:rsid w:val="00E847E1"/>
    <w:rsid w:val="00E85969"/>
    <w:rsid w:val="00E863F6"/>
    <w:rsid w:val="00E86F03"/>
    <w:rsid w:val="00E8792D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40A2"/>
    <w:rsid w:val="00E94858"/>
    <w:rsid w:val="00E95927"/>
    <w:rsid w:val="00E95E65"/>
    <w:rsid w:val="00E96E16"/>
    <w:rsid w:val="00EA04D9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1C1B"/>
    <w:rsid w:val="00EB3594"/>
    <w:rsid w:val="00EB4B28"/>
    <w:rsid w:val="00EB56E0"/>
    <w:rsid w:val="00EB5E1C"/>
    <w:rsid w:val="00EB6204"/>
    <w:rsid w:val="00EB6410"/>
    <w:rsid w:val="00EB78A5"/>
    <w:rsid w:val="00EB7D7E"/>
    <w:rsid w:val="00EC1006"/>
    <w:rsid w:val="00EC22DE"/>
    <w:rsid w:val="00EC252B"/>
    <w:rsid w:val="00EC2E6A"/>
    <w:rsid w:val="00EC2F91"/>
    <w:rsid w:val="00EC42F4"/>
    <w:rsid w:val="00EC4564"/>
    <w:rsid w:val="00EC48E0"/>
    <w:rsid w:val="00EC4D0A"/>
    <w:rsid w:val="00EC624C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3B0E"/>
    <w:rsid w:val="00EE481C"/>
    <w:rsid w:val="00EE4D38"/>
    <w:rsid w:val="00EE58E9"/>
    <w:rsid w:val="00EE6311"/>
    <w:rsid w:val="00EE6440"/>
    <w:rsid w:val="00EE6A4A"/>
    <w:rsid w:val="00EF0500"/>
    <w:rsid w:val="00EF088B"/>
    <w:rsid w:val="00EF0D98"/>
    <w:rsid w:val="00EF1191"/>
    <w:rsid w:val="00EF11FE"/>
    <w:rsid w:val="00EF14FF"/>
    <w:rsid w:val="00EF3201"/>
    <w:rsid w:val="00EF3DD0"/>
    <w:rsid w:val="00EF3EC5"/>
    <w:rsid w:val="00EF51EE"/>
    <w:rsid w:val="00EF612A"/>
    <w:rsid w:val="00EF7B1D"/>
    <w:rsid w:val="00EF7D08"/>
    <w:rsid w:val="00F00250"/>
    <w:rsid w:val="00F003AF"/>
    <w:rsid w:val="00F00748"/>
    <w:rsid w:val="00F007FB"/>
    <w:rsid w:val="00F00C4F"/>
    <w:rsid w:val="00F015BD"/>
    <w:rsid w:val="00F018AD"/>
    <w:rsid w:val="00F02330"/>
    <w:rsid w:val="00F052F5"/>
    <w:rsid w:val="00F06868"/>
    <w:rsid w:val="00F077F5"/>
    <w:rsid w:val="00F07857"/>
    <w:rsid w:val="00F10723"/>
    <w:rsid w:val="00F1149D"/>
    <w:rsid w:val="00F1183C"/>
    <w:rsid w:val="00F119C1"/>
    <w:rsid w:val="00F13F5F"/>
    <w:rsid w:val="00F14D49"/>
    <w:rsid w:val="00F15077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1968"/>
    <w:rsid w:val="00F32119"/>
    <w:rsid w:val="00F32E02"/>
    <w:rsid w:val="00F33804"/>
    <w:rsid w:val="00F33B73"/>
    <w:rsid w:val="00F3412A"/>
    <w:rsid w:val="00F34642"/>
    <w:rsid w:val="00F3525B"/>
    <w:rsid w:val="00F35369"/>
    <w:rsid w:val="00F3583E"/>
    <w:rsid w:val="00F36620"/>
    <w:rsid w:val="00F37FAA"/>
    <w:rsid w:val="00F41895"/>
    <w:rsid w:val="00F42F32"/>
    <w:rsid w:val="00F43C43"/>
    <w:rsid w:val="00F4405E"/>
    <w:rsid w:val="00F44328"/>
    <w:rsid w:val="00F450E9"/>
    <w:rsid w:val="00F45DCB"/>
    <w:rsid w:val="00F46484"/>
    <w:rsid w:val="00F475A4"/>
    <w:rsid w:val="00F50431"/>
    <w:rsid w:val="00F514BA"/>
    <w:rsid w:val="00F51EE6"/>
    <w:rsid w:val="00F52C48"/>
    <w:rsid w:val="00F53147"/>
    <w:rsid w:val="00F53455"/>
    <w:rsid w:val="00F54737"/>
    <w:rsid w:val="00F5673C"/>
    <w:rsid w:val="00F56E9B"/>
    <w:rsid w:val="00F576E8"/>
    <w:rsid w:val="00F5792A"/>
    <w:rsid w:val="00F603C7"/>
    <w:rsid w:val="00F60723"/>
    <w:rsid w:val="00F611EB"/>
    <w:rsid w:val="00F62112"/>
    <w:rsid w:val="00F6354F"/>
    <w:rsid w:val="00F644FE"/>
    <w:rsid w:val="00F64848"/>
    <w:rsid w:val="00F648F2"/>
    <w:rsid w:val="00F652B8"/>
    <w:rsid w:val="00F652D7"/>
    <w:rsid w:val="00F70952"/>
    <w:rsid w:val="00F71127"/>
    <w:rsid w:val="00F713C4"/>
    <w:rsid w:val="00F714D6"/>
    <w:rsid w:val="00F73441"/>
    <w:rsid w:val="00F74EE6"/>
    <w:rsid w:val="00F756A0"/>
    <w:rsid w:val="00F7572D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05C6"/>
    <w:rsid w:val="00F913A7"/>
    <w:rsid w:val="00F91A33"/>
    <w:rsid w:val="00F926EF"/>
    <w:rsid w:val="00F941DC"/>
    <w:rsid w:val="00F9444A"/>
    <w:rsid w:val="00F94C1E"/>
    <w:rsid w:val="00F953AC"/>
    <w:rsid w:val="00F95718"/>
    <w:rsid w:val="00F971A8"/>
    <w:rsid w:val="00F97574"/>
    <w:rsid w:val="00F976AB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A5D"/>
    <w:rsid w:val="00FA3B63"/>
    <w:rsid w:val="00FA3C7E"/>
    <w:rsid w:val="00FA539F"/>
    <w:rsid w:val="00FA5946"/>
    <w:rsid w:val="00FA67EB"/>
    <w:rsid w:val="00FA7DA6"/>
    <w:rsid w:val="00FB0D73"/>
    <w:rsid w:val="00FB1E5A"/>
    <w:rsid w:val="00FB2027"/>
    <w:rsid w:val="00FB278B"/>
    <w:rsid w:val="00FB6090"/>
    <w:rsid w:val="00FB70AF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5228"/>
    <w:rsid w:val="00FC6117"/>
    <w:rsid w:val="00FC69FB"/>
    <w:rsid w:val="00FD2B7E"/>
    <w:rsid w:val="00FD2D83"/>
    <w:rsid w:val="00FD2E76"/>
    <w:rsid w:val="00FD483E"/>
    <w:rsid w:val="00FD5791"/>
    <w:rsid w:val="00FD5D54"/>
    <w:rsid w:val="00FD6F5A"/>
    <w:rsid w:val="00FE00C1"/>
    <w:rsid w:val="00FE136D"/>
    <w:rsid w:val="00FE14C1"/>
    <w:rsid w:val="00FE1E33"/>
    <w:rsid w:val="00FE227E"/>
    <w:rsid w:val="00FE31B0"/>
    <w:rsid w:val="00FE570E"/>
    <w:rsid w:val="00FF0575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6A0B5-22D9-4D56-9C6A-2C58458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9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4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B24B1A"/>
  </w:style>
  <w:style w:type="numbering" w:customStyle="1" w:styleId="31">
    <w:name w:val="Нет списка3"/>
    <w:next w:val="a2"/>
    <w:uiPriority w:val="99"/>
    <w:semiHidden/>
    <w:unhideWhenUsed/>
    <w:rsid w:val="00A82E64"/>
  </w:style>
  <w:style w:type="table" w:customStyle="1" w:styleId="24">
    <w:name w:val="Сетка таблицы2"/>
    <w:basedOn w:val="a1"/>
    <w:next w:val="a3"/>
    <w:rsid w:val="00A82E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82E64"/>
  </w:style>
  <w:style w:type="character" w:styleId="aff5">
    <w:name w:val="Strong"/>
    <w:basedOn w:val="a0"/>
    <w:uiPriority w:val="22"/>
    <w:qFormat/>
    <w:rsid w:val="00A83CAB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9542BA"/>
  </w:style>
  <w:style w:type="paragraph" w:styleId="25">
    <w:name w:val="Body Text 2"/>
    <w:basedOn w:val="a"/>
    <w:link w:val="26"/>
    <w:rsid w:val="009542BA"/>
    <w:pPr>
      <w:framePr w:hSpace="180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9542B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3"/>
    <w:uiPriority w:val="59"/>
    <w:rsid w:val="009542BA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7">
    <w:name w:val="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9542BA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customStyle="1" w:styleId="aff8">
    <w:name w:val="Знак Знак Знак Знак 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9542B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f9">
    <w:name w:val="Знак 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a">
    <w:name w:val="Block Text"/>
    <w:basedOn w:val="a"/>
    <w:rsid w:val="009542BA"/>
    <w:pPr>
      <w:spacing w:after="0" w:line="240" w:lineRule="auto"/>
      <w:ind w:left="-108" w:right="132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33">
    <w:name w:val="Body Text 3"/>
    <w:basedOn w:val="a"/>
    <w:link w:val="34"/>
    <w:rsid w:val="009542BA"/>
    <w:pPr>
      <w:spacing w:after="0" w:line="240" w:lineRule="auto"/>
      <w:ind w:right="132"/>
      <w:jc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34">
    <w:name w:val="Основной текст 3 Знак"/>
    <w:basedOn w:val="a0"/>
    <w:link w:val="33"/>
    <w:rsid w:val="009542BA"/>
    <w:rPr>
      <w:rFonts w:ascii="Times New Roman" w:eastAsia="Times New Roman" w:hAnsi="Times New Roman" w:cs="Times New Roman"/>
      <w:sz w:val="24"/>
      <w:szCs w:val="24"/>
      <w:lang w:eastAsia="zh-TW"/>
    </w:rPr>
  </w:style>
  <w:style w:type="numbering" w:customStyle="1" w:styleId="130">
    <w:name w:val="Нет списка13"/>
    <w:next w:val="a2"/>
    <w:uiPriority w:val="99"/>
    <w:semiHidden/>
    <w:unhideWhenUsed/>
    <w:rsid w:val="009542BA"/>
  </w:style>
  <w:style w:type="numbering" w:customStyle="1" w:styleId="1110">
    <w:name w:val="Нет списка111"/>
    <w:next w:val="a2"/>
    <w:semiHidden/>
    <w:rsid w:val="009542BA"/>
  </w:style>
  <w:style w:type="table" w:customStyle="1" w:styleId="113">
    <w:name w:val="Сетка таблицы11"/>
    <w:basedOn w:val="a1"/>
    <w:next w:val="a3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9542BA"/>
  </w:style>
  <w:style w:type="numbering" w:customStyle="1" w:styleId="121">
    <w:name w:val="Нет списка121"/>
    <w:next w:val="a2"/>
    <w:semiHidden/>
    <w:rsid w:val="009542BA"/>
  </w:style>
  <w:style w:type="table" w:customStyle="1" w:styleId="212">
    <w:name w:val="Сетка таблицы21"/>
    <w:basedOn w:val="a1"/>
    <w:next w:val="a3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1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caption"/>
    <w:basedOn w:val="a"/>
    <w:next w:val="a"/>
    <w:unhideWhenUsed/>
    <w:qFormat/>
    <w:rsid w:val="009542BA"/>
    <w:pPr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4D98-A8C3-4246-8B81-B5490FF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7</cp:revision>
  <cp:lastPrinted>2026-06-09T11:58:00Z</cp:lastPrinted>
  <dcterms:created xsi:type="dcterms:W3CDTF">2025-10-02T14:01:00Z</dcterms:created>
  <dcterms:modified xsi:type="dcterms:W3CDTF">2026-06-09T11:59:00Z</dcterms:modified>
</cp:coreProperties>
</file>